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32" w:rsidRDefault="00560B32" w:rsidP="00B1488D">
      <w:pPr>
        <w:pStyle w:val="Podtytu"/>
      </w:pPr>
      <w:bookmarkStart w:id="0" w:name="_GoBack"/>
      <w:bookmarkEnd w:id="0"/>
    </w:p>
    <w:p w:rsidR="00903B87" w:rsidRPr="006D360E" w:rsidRDefault="00903B87" w:rsidP="00903B87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6D360E">
        <w:rPr>
          <w:rFonts w:eastAsia="Times New Roman"/>
          <w:b/>
          <w:sz w:val="32"/>
          <w:szCs w:val="32"/>
        </w:rPr>
        <w:t>SYL</w:t>
      </w:r>
      <w:r w:rsidR="00363C78">
        <w:rPr>
          <w:rFonts w:eastAsia="Times New Roman"/>
          <w:b/>
          <w:sz w:val="32"/>
          <w:szCs w:val="32"/>
        </w:rPr>
        <w:t>L</w:t>
      </w:r>
      <w:r w:rsidRPr="006D360E">
        <w:rPr>
          <w:rFonts w:eastAsia="Times New Roman"/>
          <w:b/>
          <w:sz w:val="32"/>
          <w:szCs w:val="32"/>
        </w:rPr>
        <w:t>ABUS</w:t>
      </w:r>
    </w:p>
    <w:p w:rsidR="00443CA5" w:rsidRPr="007B7544" w:rsidRDefault="00443CA5" w:rsidP="00BC061E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</w:p>
    <w:p w:rsidR="006D360E" w:rsidRPr="007B7544" w:rsidRDefault="00363C78" w:rsidP="00BC061E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>
        <w:rPr>
          <w:rFonts w:eastAsia="Times New Roman"/>
        </w:rPr>
        <w:t>for academic year</w:t>
      </w:r>
      <w:r w:rsidR="00F66EC0">
        <w:rPr>
          <w:rFonts w:eastAsia="Times New Roman"/>
        </w:rPr>
        <w:t xml:space="preserve"> </w:t>
      </w:r>
      <w:r w:rsidR="00A84790">
        <w:rPr>
          <w:rFonts w:eastAsia="Times New Roman"/>
        </w:rPr>
        <w:t>20</w:t>
      </w:r>
      <w:r w:rsidR="007B2F08">
        <w:rPr>
          <w:rFonts w:eastAsia="Times New Roman"/>
        </w:rPr>
        <w:t>2</w:t>
      </w:r>
      <w:r w:rsidR="00C559E3">
        <w:rPr>
          <w:rFonts w:eastAsia="Times New Roman"/>
        </w:rPr>
        <w:t>1</w:t>
      </w:r>
      <w:r w:rsidR="00A84790">
        <w:rPr>
          <w:rFonts w:eastAsia="Times New Roman"/>
        </w:rPr>
        <w:t>/20</w:t>
      </w:r>
      <w:r w:rsidR="007B2F08">
        <w:rPr>
          <w:rFonts w:eastAsia="Times New Roman"/>
        </w:rPr>
        <w:t>2</w:t>
      </w:r>
      <w:r w:rsidR="00C559E3">
        <w:rPr>
          <w:rFonts w:eastAsia="Times New Roman"/>
        </w:rPr>
        <w:t>2</w:t>
      </w:r>
    </w:p>
    <w:p w:rsidR="00560B32" w:rsidRPr="007B7544" w:rsidRDefault="00560B32" w:rsidP="00BC061E">
      <w:pPr>
        <w:pStyle w:val="Akapitzlist1"/>
        <w:autoSpaceDE w:val="0"/>
        <w:autoSpaceDN w:val="0"/>
        <w:adjustRightInd w:val="0"/>
        <w:ind w:left="0"/>
        <w:rPr>
          <w:rFonts w:eastAsia="Times New Roman"/>
          <w:i/>
          <w:sz w:val="22"/>
          <w:szCs w:val="22"/>
        </w:rPr>
      </w:pPr>
    </w:p>
    <w:tbl>
      <w:tblPr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3260"/>
        <w:gridCol w:w="4565"/>
      </w:tblGrid>
      <w:tr w:rsidR="00903B87" w:rsidRPr="00843767" w:rsidTr="00A06E54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:rsidR="00903B87" w:rsidRPr="007B7544" w:rsidRDefault="006D360E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7B7544">
              <w:rPr>
                <w:rFonts w:eastAsia="Times New Roman"/>
                <w:b/>
                <w:sz w:val="22"/>
                <w:szCs w:val="22"/>
              </w:rPr>
              <w:t>Na</w:t>
            </w:r>
            <w:r w:rsidR="00363C78">
              <w:rPr>
                <w:rFonts w:eastAsia="Times New Roman"/>
                <w:b/>
                <w:sz w:val="22"/>
                <w:szCs w:val="22"/>
              </w:rPr>
              <w:t>me of the course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:rsidR="00903B87" w:rsidRPr="00843767" w:rsidRDefault="00B93D31" w:rsidP="00B93D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en-GB"/>
              </w:rPr>
            </w:pPr>
            <w:r w:rsidRPr="00843767">
              <w:rPr>
                <w:rFonts w:eastAsia="Times New Roman"/>
                <w:b/>
                <w:lang w:val="en-GB"/>
              </w:rPr>
              <w:t>Practical clinical training</w:t>
            </w:r>
            <w:r w:rsidR="00A84790" w:rsidRPr="00843767">
              <w:rPr>
                <w:rFonts w:eastAsia="Times New Roman"/>
                <w:b/>
                <w:lang w:val="en-GB"/>
              </w:rPr>
              <w:t xml:space="preserve">– </w:t>
            </w:r>
            <w:r w:rsidRPr="00843767">
              <w:rPr>
                <w:rFonts w:eastAsia="Times New Roman"/>
                <w:b/>
                <w:lang w:val="en-GB"/>
              </w:rPr>
              <w:t>clerkship on nursing</w:t>
            </w:r>
          </w:p>
        </w:tc>
      </w:tr>
      <w:tr w:rsidR="00E15993" w:rsidRPr="00843767" w:rsidTr="00A06E54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:rsidR="00E15993" w:rsidRPr="00843767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ame of </w:t>
            </w:r>
            <w:r w:rsidRPr="00A825A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 department </w:t>
            </w:r>
            <w:r w:rsidRPr="00FF1202">
              <w:rPr>
                <w:rFonts w:eastAsia="Times New Roman"/>
                <w:b/>
                <w:sz w:val="20"/>
                <w:szCs w:val="20"/>
                <w:lang w:val="en-US"/>
              </w:rPr>
              <w:t>where course is held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:rsidR="00E15993" w:rsidRPr="00843767" w:rsidRDefault="00B93D31" w:rsidP="00534C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Clinic</w:t>
            </w:r>
            <w:r w:rsidR="00F3484B" w:rsidRPr="00843767">
              <w:rPr>
                <w:rFonts w:eastAsia="Times New Roman"/>
                <w:sz w:val="20"/>
                <w:szCs w:val="20"/>
                <w:lang w:val="en-GB"/>
              </w:rPr>
              <w:t>al Department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s of University Hospitals or Departments of </w:t>
            </w:r>
            <w:r w:rsidR="00534C78" w:rsidRPr="00843767">
              <w:rPr>
                <w:rFonts w:eastAsia="Times New Roman"/>
                <w:sz w:val="20"/>
                <w:szCs w:val="20"/>
                <w:lang w:val="en-GB"/>
              </w:rPr>
              <w:t>D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istrict </w:t>
            </w:r>
            <w:r w:rsidR="00534C78" w:rsidRPr="00843767">
              <w:rPr>
                <w:rFonts w:eastAsia="Times New Roman"/>
                <w:sz w:val="20"/>
                <w:szCs w:val="20"/>
                <w:lang w:val="en-GB"/>
              </w:rPr>
              <w:t>H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ospitals</w:t>
            </w:r>
          </w:p>
        </w:tc>
      </w:tr>
      <w:tr w:rsidR="00443CA5" w:rsidRPr="007B7544" w:rsidTr="00A06E54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:rsidR="00443CA5" w:rsidRPr="007B7544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A825AB">
              <w:rPr>
                <w:rFonts w:eastAsia="Times New Roman"/>
                <w:b/>
                <w:sz w:val="20"/>
                <w:szCs w:val="20"/>
              </w:rPr>
              <w:t>E-mail of department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:rsidR="00443CA5" w:rsidRPr="007B7544" w:rsidRDefault="00443CA5" w:rsidP="00E159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03B87" w:rsidRPr="00843767" w:rsidTr="00A06E54">
        <w:trPr>
          <w:jc w:val="center"/>
        </w:trPr>
        <w:tc>
          <w:tcPr>
            <w:tcW w:w="2442" w:type="dxa"/>
            <w:vAlign w:val="center"/>
          </w:tcPr>
          <w:p w:rsidR="00903B87" w:rsidRPr="005C0F3A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843767" w:rsidRDefault="00363C78" w:rsidP="006D360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A825AB">
              <w:rPr>
                <w:rFonts w:eastAsia="Arial Unicode MS"/>
                <w:sz w:val="20"/>
                <w:szCs w:val="20"/>
                <w:lang w:val="en-US"/>
              </w:rPr>
              <w:t xml:space="preserve">Medicine </w:t>
            </w:r>
            <w:r>
              <w:rPr>
                <w:rFonts w:eastAsia="Arial Unicode MS"/>
                <w:sz w:val="20"/>
                <w:szCs w:val="20"/>
                <w:lang w:val="en-US"/>
              </w:rPr>
              <w:t xml:space="preserve">with Division of Dentistry and </w:t>
            </w:r>
            <w:r w:rsidRPr="00A825AB">
              <w:rPr>
                <w:rFonts w:eastAsia="Arial Unicode MS"/>
                <w:sz w:val="20"/>
                <w:szCs w:val="20"/>
                <w:lang w:val="en-US"/>
              </w:rPr>
              <w:t>Division of Medical Education in English</w:t>
            </w:r>
          </w:p>
        </w:tc>
      </w:tr>
      <w:tr w:rsidR="00903B87" w:rsidRPr="00732BA7" w:rsidTr="00A06E54">
        <w:trPr>
          <w:jc w:val="center"/>
        </w:trPr>
        <w:tc>
          <w:tcPr>
            <w:tcW w:w="2442" w:type="dxa"/>
            <w:vAlign w:val="center"/>
          </w:tcPr>
          <w:p w:rsidR="00903B87" w:rsidRPr="00843767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825AB">
              <w:rPr>
                <w:rStyle w:val="hps"/>
                <w:b/>
                <w:color w:val="333333"/>
                <w:sz w:val="20"/>
                <w:szCs w:val="20"/>
                <w:lang w:val="en-US"/>
              </w:rPr>
              <w:t>Name</w:t>
            </w:r>
            <w:r w:rsidRPr="00A825AB">
              <w:rPr>
                <w:sz w:val="20"/>
                <w:szCs w:val="20"/>
                <w:lang w:val="en-US" w:eastAsia="en-US"/>
              </w:rPr>
              <w:t xml:space="preserve"> </w:t>
            </w:r>
            <w:r w:rsidRPr="00A825AB">
              <w:rPr>
                <w:b/>
                <w:sz w:val="20"/>
                <w:szCs w:val="20"/>
                <w:lang w:val="en-US" w:eastAsia="en-US"/>
              </w:rPr>
              <w:t>of a field of study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FD2BBC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dicine</w:t>
            </w:r>
          </w:p>
        </w:tc>
      </w:tr>
      <w:tr w:rsidR="00903B87" w:rsidRPr="00732BA7" w:rsidTr="00A06E54">
        <w:trPr>
          <w:jc w:val="center"/>
        </w:trPr>
        <w:tc>
          <w:tcPr>
            <w:tcW w:w="2442" w:type="dxa"/>
            <w:vAlign w:val="center"/>
          </w:tcPr>
          <w:p w:rsidR="00903B87" w:rsidRPr="005C0F3A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evel of education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292F63" w:rsidRDefault="00363C78" w:rsidP="00E1599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  <w:lang w:val="en-US"/>
              </w:rPr>
              <w:t>Uniform master’s degree studies</w:t>
            </w:r>
          </w:p>
        </w:tc>
      </w:tr>
      <w:tr w:rsidR="00903B87" w:rsidRPr="00843767" w:rsidTr="00A06E54">
        <w:trPr>
          <w:jc w:val="center"/>
        </w:trPr>
        <w:tc>
          <w:tcPr>
            <w:tcW w:w="2442" w:type="dxa"/>
            <w:vAlign w:val="center"/>
          </w:tcPr>
          <w:p w:rsidR="00903B87" w:rsidRPr="005C0F3A" w:rsidRDefault="00903B87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5C0F3A">
              <w:rPr>
                <w:rFonts w:eastAsia="Times New Roman"/>
                <w:b/>
                <w:sz w:val="20"/>
                <w:szCs w:val="20"/>
              </w:rPr>
              <w:t>Form</w:t>
            </w:r>
            <w:r w:rsidR="00363C78">
              <w:rPr>
                <w:rFonts w:eastAsia="Times New Roman"/>
                <w:b/>
                <w:sz w:val="20"/>
                <w:szCs w:val="20"/>
              </w:rPr>
              <w:t xml:space="preserve"> of </w:t>
            </w:r>
            <w:r w:rsidRPr="005C0F3A">
              <w:rPr>
                <w:rFonts w:eastAsia="Times New Roman"/>
                <w:b/>
                <w:sz w:val="20"/>
                <w:szCs w:val="20"/>
              </w:rPr>
              <w:t>stud</w:t>
            </w:r>
            <w:r w:rsidR="00363C78">
              <w:rPr>
                <w:rFonts w:eastAsia="Times New Roman"/>
                <w:b/>
                <w:sz w:val="20"/>
                <w:szCs w:val="20"/>
              </w:rPr>
              <w:t>y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843767" w:rsidRDefault="00363C78" w:rsidP="00C83C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val="en-GB"/>
              </w:rPr>
            </w:pPr>
            <w:r w:rsidRPr="00812217">
              <w:rPr>
                <w:rFonts w:eastAsia="Times New Roman"/>
                <w:sz w:val="20"/>
                <w:szCs w:val="20"/>
                <w:lang w:val="en-GB"/>
              </w:rPr>
              <w:t xml:space="preserve">full time x                                 part time </w:t>
            </w:r>
            <w:r w:rsidRPr="00A825AB">
              <w:rPr>
                <w:rFonts w:eastAsia="Times New Roman"/>
                <w:sz w:val="20"/>
                <w:szCs w:val="20"/>
              </w:rPr>
              <w:sym w:font="Wingdings 2" w:char="F0A3"/>
            </w:r>
          </w:p>
        </w:tc>
      </w:tr>
      <w:tr w:rsidR="00903B87" w:rsidRPr="00732BA7" w:rsidTr="00A06E54">
        <w:trPr>
          <w:trHeight w:val="326"/>
          <w:jc w:val="center"/>
        </w:trPr>
        <w:tc>
          <w:tcPr>
            <w:tcW w:w="2442" w:type="dxa"/>
            <w:vAlign w:val="center"/>
          </w:tcPr>
          <w:p w:rsidR="00903B87" w:rsidRPr="005C0F3A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anguage of instruction</w:t>
            </w:r>
          </w:p>
        </w:tc>
        <w:tc>
          <w:tcPr>
            <w:tcW w:w="7825" w:type="dxa"/>
            <w:gridSpan w:val="2"/>
            <w:vAlign w:val="center"/>
          </w:tcPr>
          <w:p w:rsidR="00903B87" w:rsidRPr="00CC29FA" w:rsidRDefault="00363C78" w:rsidP="00C83C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Pr="00A825AB">
              <w:rPr>
                <w:rFonts w:eastAsia="Times New Roman"/>
                <w:sz w:val="20"/>
                <w:szCs w:val="20"/>
              </w:rPr>
              <w:t xml:space="preserve">olish  </w:t>
            </w:r>
            <w:r w:rsidRPr="00A825AB">
              <w:rPr>
                <w:rFonts w:eastAsia="Times New Roman"/>
                <w:sz w:val="20"/>
                <w:szCs w:val="20"/>
              </w:rPr>
              <w:sym w:font="Wingdings 2" w:char="F0A3"/>
            </w:r>
            <w:r w:rsidRPr="00A825AB">
              <w:rPr>
                <w:rFonts w:eastAsia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0A825AB">
              <w:rPr>
                <w:rFonts w:eastAsia="Times New Roman"/>
                <w:sz w:val="20"/>
                <w:szCs w:val="20"/>
              </w:rPr>
              <w:t xml:space="preserve">nglish 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903B87" w:rsidRPr="00732BA7" w:rsidTr="00A06E54">
        <w:trPr>
          <w:trHeight w:val="285"/>
          <w:jc w:val="center"/>
        </w:trPr>
        <w:tc>
          <w:tcPr>
            <w:tcW w:w="2442" w:type="dxa"/>
            <w:vAlign w:val="center"/>
          </w:tcPr>
          <w:p w:rsidR="00903B87" w:rsidRPr="005C0F3A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ype of course</w:t>
            </w:r>
          </w:p>
        </w:tc>
        <w:tc>
          <w:tcPr>
            <w:tcW w:w="7825" w:type="dxa"/>
            <w:gridSpan w:val="2"/>
            <w:vAlign w:val="center"/>
          </w:tcPr>
          <w:p w:rsidR="006D360E" w:rsidRPr="00CC29FA" w:rsidRDefault="00A06E54" w:rsidP="00363C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r w:rsidR="006D360E" w:rsidRPr="006D360E">
              <w:rPr>
                <w:rFonts w:eastAsia="Times New Roman"/>
                <w:sz w:val="20"/>
                <w:szCs w:val="20"/>
              </w:rPr>
              <w:t>b</w:t>
            </w:r>
            <w:r w:rsidR="00363C78">
              <w:rPr>
                <w:rFonts w:eastAsia="Times New Roman"/>
                <w:sz w:val="20"/>
                <w:szCs w:val="20"/>
              </w:rPr>
              <w:t>ligatory</w:t>
            </w:r>
            <w:r w:rsidR="006D360E" w:rsidRPr="006D360E">
              <w:rPr>
                <w:rFonts w:eastAsia="Times New Roman"/>
                <w:sz w:val="20"/>
                <w:szCs w:val="20"/>
              </w:rPr>
              <w:t xml:space="preserve"> </w:t>
            </w:r>
            <w:r w:rsidR="00C83C45">
              <w:rPr>
                <w:rFonts w:eastAsia="Times New Roman"/>
                <w:sz w:val="20"/>
                <w:szCs w:val="20"/>
              </w:rPr>
              <w:t>x</w:t>
            </w:r>
            <w:r w:rsidR="006D360E">
              <w:rPr>
                <w:rFonts w:eastAsia="Times New Roman"/>
                <w:sz w:val="20"/>
                <w:szCs w:val="20"/>
              </w:rPr>
              <w:t xml:space="preserve">                                 </w:t>
            </w:r>
            <w:r w:rsidR="00363C78" w:rsidRPr="00A825AB">
              <w:rPr>
                <w:rStyle w:val="hps"/>
                <w:color w:val="000000"/>
                <w:sz w:val="20"/>
                <w:szCs w:val="20"/>
              </w:rPr>
              <w:t>facultative</w:t>
            </w:r>
            <w:r w:rsidR="00363C78" w:rsidRPr="00A825AB">
              <w:rPr>
                <w:rFonts w:eastAsia="Times New Roman"/>
                <w:sz w:val="20"/>
                <w:szCs w:val="20"/>
              </w:rPr>
              <w:t xml:space="preserve"> </w:t>
            </w:r>
            <w:r w:rsidR="006D360E" w:rsidRPr="006D360E">
              <w:rPr>
                <w:rFonts w:eastAsia="Times New Roman"/>
                <w:sz w:val="20"/>
                <w:szCs w:val="20"/>
              </w:rPr>
              <w:sym w:font="Wingdings 2" w:char="F0A3"/>
            </w:r>
          </w:p>
        </w:tc>
      </w:tr>
      <w:tr w:rsidR="00A06E54" w:rsidRPr="00732BA7" w:rsidTr="00A06E54">
        <w:trPr>
          <w:trHeight w:val="274"/>
          <w:jc w:val="center"/>
        </w:trPr>
        <w:tc>
          <w:tcPr>
            <w:tcW w:w="2442" w:type="dxa"/>
            <w:vAlign w:val="center"/>
          </w:tcPr>
          <w:p w:rsidR="00A06E54" w:rsidRPr="005C0F3A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E27307">
              <w:rPr>
                <w:rFonts w:eastAsia="Times New Roman"/>
                <w:b/>
                <w:sz w:val="20"/>
                <w:szCs w:val="20"/>
                <w:lang w:val="en-US"/>
              </w:rPr>
              <w:t>Year of study / Semest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06E54" w:rsidRPr="00A06E54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A06E54">
              <w:rPr>
                <w:rFonts w:eastAsia="Times New Roman"/>
                <w:sz w:val="20"/>
                <w:szCs w:val="20"/>
              </w:rPr>
              <w:t>I</w:t>
            </w:r>
            <w:r w:rsidR="00C32717">
              <w:rPr>
                <w:rFonts w:eastAsia="Times New Roman"/>
                <w:sz w:val="20"/>
                <w:szCs w:val="20"/>
              </w:rPr>
              <w:t xml:space="preserve"> </w:t>
            </w:r>
            <w:r w:rsidR="00A84790">
              <w:rPr>
                <w:rFonts w:eastAsia="Times New Roman"/>
                <w:sz w:val="20"/>
                <w:szCs w:val="20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  II </w:t>
            </w:r>
            <w:r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III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IV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V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VI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4565" w:type="dxa"/>
            <w:tcBorders>
              <w:left w:val="single" w:sz="4" w:space="0" w:color="auto"/>
            </w:tcBorders>
            <w:vAlign w:val="center"/>
          </w:tcPr>
          <w:p w:rsidR="00A06E54" w:rsidRDefault="00A06E5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</w:t>
            </w:r>
            <w:r w:rsidR="00A84790">
              <w:rPr>
                <w:rFonts w:eastAsia="Times New Roman"/>
                <w:sz w:val="20"/>
                <w:szCs w:val="20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  2 </w:t>
            </w:r>
            <w:r w:rsidR="00A84790">
              <w:rPr>
                <w:rFonts w:eastAsia="Times New Roman"/>
                <w:sz w:val="20"/>
                <w:szCs w:val="20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  3 </w:t>
            </w:r>
            <w:r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4 </w:t>
            </w:r>
            <w:r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5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6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7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8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10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</w:p>
          <w:p w:rsidR="00A06E54" w:rsidRPr="00A06E54" w:rsidRDefault="00A06E54" w:rsidP="00C327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12 </w:t>
            </w:r>
            <w:r w:rsidR="00A84790" w:rsidRPr="00A06E54">
              <w:rPr>
                <w:rFonts w:eastAsia="Times New Roman"/>
                <w:sz w:val="20"/>
                <w:szCs w:val="20"/>
              </w:rPr>
              <w:sym w:font="Wingdings 2" w:char="F0A3"/>
            </w:r>
          </w:p>
        </w:tc>
      </w:tr>
      <w:tr w:rsidR="0059554E" w:rsidRPr="00843767" w:rsidTr="00252FF6">
        <w:trPr>
          <w:trHeight w:val="274"/>
          <w:jc w:val="center"/>
        </w:trPr>
        <w:tc>
          <w:tcPr>
            <w:tcW w:w="2442" w:type="dxa"/>
            <w:vAlign w:val="center"/>
          </w:tcPr>
          <w:p w:rsidR="0059554E" w:rsidRPr="007B7544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A825AB">
              <w:rPr>
                <w:rFonts w:eastAsia="Times New Roman"/>
                <w:b/>
                <w:sz w:val="20"/>
                <w:szCs w:val="20"/>
                <w:lang w:val="en-US"/>
              </w:rPr>
              <w:t>In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troductory courses with </w:t>
            </w:r>
            <w:r w:rsidRPr="00A825AB">
              <w:rPr>
                <w:rFonts w:eastAsia="Times New Roman"/>
                <w:b/>
                <w:sz w:val="20"/>
                <w:szCs w:val="20"/>
                <w:lang w:val="en-US"/>
              </w:rPr>
              <w:t>preliminary requirements</w:t>
            </w:r>
          </w:p>
          <w:p w:rsidR="00FD2BBC" w:rsidRPr="007B7544" w:rsidRDefault="00FD2BBC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825" w:type="dxa"/>
            <w:gridSpan w:val="2"/>
            <w:vAlign w:val="center"/>
          </w:tcPr>
          <w:p w:rsidR="0059554E" w:rsidRPr="00843767" w:rsidRDefault="003C66D5" w:rsidP="00F3484B">
            <w:pPr>
              <w:rPr>
                <w:rFonts w:eastAsia="Times New Roman"/>
                <w:i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Realiza</w:t>
            </w:r>
            <w:r w:rsidR="00F3484B" w:rsidRPr="00843767">
              <w:rPr>
                <w:rFonts w:eastAsia="Times New Roman"/>
                <w:sz w:val="20"/>
                <w:szCs w:val="20"/>
                <w:lang w:val="en-GB"/>
              </w:rPr>
              <w:t xml:space="preserve">tion of </w:t>
            </w:r>
            <w:r w:rsidR="00F3484B" w:rsidRPr="00F3484B">
              <w:rPr>
                <w:sz w:val="20"/>
                <w:szCs w:val="20"/>
                <w:lang w:val="en-US"/>
              </w:rPr>
              <w:t xml:space="preserve">intended learning outcomes in </w:t>
            </w:r>
            <w:r w:rsidR="00F3484B" w:rsidRPr="00843767">
              <w:rPr>
                <w:rFonts w:eastAsia="Times New Roman"/>
                <w:sz w:val="20"/>
                <w:szCs w:val="20"/>
                <w:lang w:val="en-GB"/>
              </w:rPr>
              <w:t xml:space="preserve">knowledge, skills, and competence achieved after </w:t>
            </w:r>
            <w:r w:rsidR="00843767" w:rsidRPr="00843767">
              <w:rPr>
                <w:rFonts w:eastAsia="Times New Roman"/>
                <w:sz w:val="20"/>
                <w:szCs w:val="20"/>
                <w:lang w:val="en-GB"/>
              </w:rPr>
              <w:t>the</w:t>
            </w:r>
            <w:r w:rsid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F3484B" w:rsidRPr="00843767">
              <w:rPr>
                <w:rFonts w:eastAsia="Times New Roman"/>
                <w:sz w:val="20"/>
                <w:szCs w:val="20"/>
                <w:lang w:val="en-GB"/>
              </w:rPr>
              <w:t>1st year of study</w:t>
            </w:r>
          </w:p>
        </w:tc>
      </w:tr>
      <w:tr w:rsidR="00903B87" w:rsidRPr="00732BA7" w:rsidTr="00A06E54">
        <w:trPr>
          <w:trHeight w:val="361"/>
          <w:jc w:val="center"/>
        </w:trPr>
        <w:tc>
          <w:tcPr>
            <w:tcW w:w="2442" w:type="dxa"/>
            <w:vAlign w:val="center"/>
          </w:tcPr>
          <w:p w:rsidR="00903B87" w:rsidRPr="00843767" w:rsidRDefault="00363C7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825AB">
              <w:rPr>
                <w:rFonts w:eastAsia="Times New Roman"/>
                <w:b/>
                <w:sz w:val="20"/>
                <w:szCs w:val="20"/>
                <w:lang w:val="en-US"/>
              </w:rPr>
              <w:t>Number of didactic hours with specification of forms of conducting classes</w:t>
            </w:r>
          </w:p>
        </w:tc>
        <w:tc>
          <w:tcPr>
            <w:tcW w:w="7825" w:type="dxa"/>
            <w:gridSpan w:val="2"/>
            <w:vAlign w:val="center"/>
          </w:tcPr>
          <w:p w:rsidR="00722D7E" w:rsidRPr="007C474A" w:rsidRDefault="00A84790" w:rsidP="00E074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903B87" w:rsidRPr="00843767" w:rsidTr="000562B2">
        <w:trPr>
          <w:trHeight w:val="1592"/>
          <w:jc w:val="center"/>
        </w:trPr>
        <w:tc>
          <w:tcPr>
            <w:tcW w:w="2442" w:type="dxa"/>
            <w:vAlign w:val="center"/>
          </w:tcPr>
          <w:p w:rsidR="00363C78" w:rsidRPr="00420564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2056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sumptions and aims </w:t>
            </w:r>
          </w:p>
          <w:p w:rsidR="00903B87" w:rsidRPr="00843767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420564">
              <w:rPr>
                <w:rFonts w:eastAsia="Times New Roman"/>
                <w:b/>
                <w:sz w:val="20"/>
                <w:szCs w:val="20"/>
                <w:lang w:val="en-US"/>
              </w:rPr>
              <w:t>of the course</w:t>
            </w:r>
          </w:p>
        </w:tc>
        <w:tc>
          <w:tcPr>
            <w:tcW w:w="7825" w:type="dxa"/>
            <w:gridSpan w:val="2"/>
            <w:vAlign w:val="center"/>
          </w:tcPr>
          <w:p w:rsidR="00A84790" w:rsidRPr="00843767" w:rsidRDefault="00F3484B" w:rsidP="00A84790">
            <w:pPr>
              <w:numPr>
                <w:ilvl w:val="0"/>
                <w:numId w:val="12"/>
              </w:numPr>
              <w:ind w:left="567" w:hanging="283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Orientation in the organizational system of the hospital (health care unit)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>,</w:t>
            </w:r>
          </w:p>
          <w:p w:rsidR="00A84790" w:rsidRPr="00843767" w:rsidRDefault="00115DA5" w:rsidP="00A84790">
            <w:pPr>
              <w:numPr>
                <w:ilvl w:val="0"/>
                <w:numId w:val="12"/>
              </w:numPr>
              <w:ind w:left="567" w:hanging="283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Learning the role of nurse in the process of patient’s care and treatment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>,</w:t>
            </w:r>
          </w:p>
          <w:p w:rsidR="00A84790" w:rsidRPr="00843767" w:rsidRDefault="00115DA5" w:rsidP="00A84790">
            <w:pPr>
              <w:numPr>
                <w:ilvl w:val="0"/>
                <w:numId w:val="12"/>
              </w:numPr>
              <w:ind w:left="567" w:hanging="283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Obtaining basic procedural skills in nursing care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 (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for example: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measurements of temperature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pulse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blood pressure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rate of respiration;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bed making and bed sheet changing technique; sanitary-hygienic service of patient;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feeding;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 xml:space="preserve"> pr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eparation and dispersal of med</w:t>
            </w:r>
            <w:r w:rsidR="00843767">
              <w:rPr>
                <w:rFonts w:eastAsia="Times New Roman"/>
                <w:sz w:val="20"/>
                <w:szCs w:val="20"/>
                <w:lang w:val="en-GB"/>
              </w:rPr>
              <w:t>i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cines</w:t>
            </w:r>
            <w:r w:rsidR="00A84790" w:rsidRPr="00843767">
              <w:rPr>
                <w:rFonts w:eastAsia="Times New Roman"/>
                <w:sz w:val="20"/>
                <w:szCs w:val="20"/>
                <w:lang w:val="en-GB"/>
              </w:rPr>
              <w:t>),</w:t>
            </w:r>
          </w:p>
          <w:p w:rsidR="00A84790" w:rsidRPr="00843767" w:rsidRDefault="00115DA5" w:rsidP="00115DA5">
            <w:pPr>
              <w:numPr>
                <w:ilvl w:val="0"/>
                <w:numId w:val="12"/>
              </w:numPr>
              <w:spacing w:after="240"/>
              <w:ind w:left="567" w:hanging="283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Practical training in performing hypodermic and intramuscular injections, as well as preparation of int</w:t>
            </w:r>
            <w:r w:rsidR="00843767">
              <w:rPr>
                <w:rFonts w:eastAsia="Times New Roman"/>
                <w:sz w:val="20"/>
                <w:szCs w:val="20"/>
                <w:lang w:val="en-GB"/>
              </w:rPr>
              <w:t>r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avenous drip infusions</w:t>
            </w:r>
          </w:p>
        </w:tc>
      </w:tr>
      <w:tr w:rsidR="004A514C" w:rsidRPr="00843767" w:rsidTr="00A06E54">
        <w:trPr>
          <w:trHeight w:val="556"/>
          <w:jc w:val="center"/>
        </w:trPr>
        <w:tc>
          <w:tcPr>
            <w:tcW w:w="2442" w:type="dxa"/>
            <w:vAlign w:val="center"/>
          </w:tcPr>
          <w:p w:rsidR="00363C78" w:rsidRPr="00A825AB" w:rsidRDefault="00363C78" w:rsidP="00363C7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A825AB">
              <w:rPr>
                <w:rFonts w:eastAsia="Times New Roman"/>
                <w:b/>
                <w:sz w:val="20"/>
                <w:szCs w:val="20"/>
              </w:rPr>
              <w:t>Didactic methods</w:t>
            </w:r>
          </w:p>
          <w:p w:rsidR="004A514C" w:rsidRPr="007B7544" w:rsidRDefault="004A514C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  <w:p w:rsidR="00612D2A" w:rsidRPr="007B7544" w:rsidRDefault="00612D2A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825" w:type="dxa"/>
            <w:gridSpan w:val="2"/>
            <w:vAlign w:val="center"/>
          </w:tcPr>
          <w:p w:rsidR="00C22D4F" w:rsidRPr="00843767" w:rsidRDefault="0034459B" w:rsidP="00115DA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D</w:t>
            </w:r>
            <w:r w:rsidR="00363C78" w:rsidRPr="00843767">
              <w:rPr>
                <w:rFonts w:eastAsia="Times New Roman"/>
                <w:sz w:val="20"/>
                <w:szCs w:val="20"/>
                <w:lang w:val="en-GB"/>
              </w:rPr>
              <w:t>iscussion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, pra</w:t>
            </w:r>
            <w:r w:rsidR="00115DA5" w:rsidRPr="00843767">
              <w:rPr>
                <w:rFonts w:eastAsia="Times New Roman"/>
                <w:sz w:val="20"/>
                <w:szCs w:val="20"/>
                <w:lang w:val="en-GB"/>
              </w:rPr>
              <w:t>ctical training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, anal</w:t>
            </w:r>
            <w:r w:rsidR="00115DA5" w:rsidRPr="00843767">
              <w:rPr>
                <w:rFonts w:eastAsia="Times New Roman"/>
                <w:sz w:val="20"/>
                <w:szCs w:val="20"/>
                <w:lang w:val="en-GB"/>
              </w:rPr>
              <w:t xml:space="preserve">ysis of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literatur</w:t>
            </w:r>
            <w:r w:rsidR="00115DA5" w:rsidRPr="00843767">
              <w:rPr>
                <w:rFonts w:eastAsia="Times New Roman"/>
                <w:sz w:val="20"/>
                <w:szCs w:val="20"/>
                <w:lang w:val="en-GB"/>
              </w:rPr>
              <w:t>e</w:t>
            </w:r>
          </w:p>
        </w:tc>
      </w:tr>
      <w:tr w:rsidR="00642934" w:rsidRPr="00843767" w:rsidTr="00F66EC0">
        <w:trPr>
          <w:trHeight w:val="274"/>
          <w:jc w:val="center"/>
        </w:trPr>
        <w:tc>
          <w:tcPr>
            <w:tcW w:w="2442" w:type="dxa"/>
            <w:vAlign w:val="center"/>
          </w:tcPr>
          <w:p w:rsidR="00642934" w:rsidRPr="00843767" w:rsidRDefault="006022C9" w:rsidP="0064293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825AB">
              <w:rPr>
                <w:rFonts w:eastAsia="Times New Roman"/>
                <w:b/>
                <w:sz w:val="20"/>
                <w:szCs w:val="20"/>
                <w:lang w:val="en-US"/>
              </w:rPr>
              <w:t>Full name of the person conducting the course</w:t>
            </w:r>
          </w:p>
        </w:tc>
        <w:tc>
          <w:tcPr>
            <w:tcW w:w="7825" w:type="dxa"/>
            <w:gridSpan w:val="2"/>
            <w:vAlign w:val="center"/>
          </w:tcPr>
          <w:p w:rsidR="00642934" w:rsidRPr="00843767" w:rsidRDefault="009368A4" w:rsidP="009368A4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FF0000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Medical Doctor</w:t>
            </w:r>
            <w:r w:rsidR="00642934" w:rsidRPr="00843767">
              <w:rPr>
                <w:rFonts w:eastAsia="Times New Roman"/>
                <w:sz w:val="20"/>
                <w:szCs w:val="20"/>
                <w:lang w:val="en-GB"/>
              </w:rPr>
              <w:t xml:space="preserve"> –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Head of Department where the clerkship takes place</w:t>
            </w:r>
          </w:p>
        </w:tc>
      </w:tr>
      <w:tr w:rsidR="00642934" w:rsidRPr="00843767" w:rsidTr="00A06E54">
        <w:trPr>
          <w:trHeight w:val="556"/>
          <w:jc w:val="center"/>
        </w:trPr>
        <w:tc>
          <w:tcPr>
            <w:tcW w:w="2442" w:type="dxa"/>
            <w:vAlign w:val="center"/>
          </w:tcPr>
          <w:p w:rsidR="00642934" w:rsidRPr="00843767" w:rsidRDefault="006022C9" w:rsidP="0064293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A825AB">
              <w:rPr>
                <w:rFonts w:eastAsia="Times New Roman"/>
                <w:b/>
                <w:sz w:val="20"/>
                <w:szCs w:val="20"/>
                <w:lang w:val="en-US"/>
              </w:rPr>
              <w:t>Full name of the person responsible for teaching</w:t>
            </w:r>
          </w:p>
        </w:tc>
        <w:tc>
          <w:tcPr>
            <w:tcW w:w="7825" w:type="dxa"/>
            <w:gridSpan w:val="2"/>
            <w:vAlign w:val="center"/>
          </w:tcPr>
          <w:p w:rsidR="00642934" w:rsidRPr="00843767" w:rsidRDefault="00642934" w:rsidP="009368A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I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st year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 - dr hab. n. med. 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Katarzyna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Taranta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-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Janusz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–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 xml:space="preserve">Department of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Pediatri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cs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 xml:space="preserve">and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Ne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ph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rolog</w:t>
            </w:r>
            <w:r w:rsidR="009368A4" w:rsidRPr="00843767">
              <w:rPr>
                <w:rFonts w:eastAsia="Times New Roman"/>
                <w:sz w:val="20"/>
                <w:szCs w:val="20"/>
                <w:lang w:val="en-GB"/>
              </w:rPr>
              <w:t>y- Children’s Clinical Hospital of Medical University of Białystok</w:t>
            </w:r>
          </w:p>
          <w:p w:rsidR="00A74F74" w:rsidRPr="00843767" w:rsidRDefault="00A74F74" w:rsidP="009368A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Dr n. med. Magdalena Anna Szkudlarek- Department of Human Anatomy of Medical University Of Białystok</w:t>
            </w:r>
          </w:p>
        </w:tc>
      </w:tr>
    </w:tbl>
    <w:p w:rsidR="00F51C90" w:rsidRPr="00843767" w:rsidRDefault="00F51C90" w:rsidP="00903B87">
      <w:pPr>
        <w:rPr>
          <w:lang w:val="en-GB"/>
        </w:rPr>
      </w:pPr>
    </w:p>
    <w:tbl>
      <w:tblPr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4725"/>
        <w:gridCol w:w="15"/>
        <w:gridCol w:w="1639"/>
        <w:gridCol w:w="2538"/>
      </w:tblGrid>
      <w:tr w:rsidR="00443CA5" w:rsidRPr="00843767" w:rsidTr="00196037">
        <w:trPr>
          <w:jc w:val="center"/>
        </w:trPr>
        <w:tc>
          <w:tcPr>
            <w:tcW w:w="1266" w:type="dxa"/>
            <w:vAlign w:val="center"/>
          </w:tcPr>
          <w:p w:rsidR="00443CA5" w:rsidRPr="00843767" w:rsidRDefault="006022C9" w:rsidP="003322C3">
            <w:pPr>
              <w:jc w:val="center"/>
              <w:rPr>
                <w:sz w:val="20"/>
                <w:szCs w:val="20"/>
                <w:lang w:val="en-GB"/>
              </w:rPr>
            </w:pPr>
            <w:r w:rsidRPr="00DB4FF4">
              <w:rPr>
                <w:b/>
                <w:sz w:val="20"/>
                <w:szCs w:val="20"/>
                <w:lang w:val="en-US"/>
              </w:rPr>
              <w:t>Symb</w:t>
            </w:r>
            <w:r>
              <w:rPr>
                <w:b/>
                <w:sz w:val="20"/>
                <w:szCs w:val="20"/>
                <w:lang w:val="en-US"/>
              </w:rPr>
              <w:t>ol and number of learning outcomes</w:t>
            </w:r>
            <w:r w:rsidRPr="00DB4FF4">
              <w:rPr>
                <w:b/>
                <w:sz w:val="20"/>
                <w:szCs w:val="20"/>
                <w:lang w:val="en-US"/>
              </w:rPr>
              <w:t xml:space="preserve"> according to the teach</w:t>
            </w:r>
            <w:r>
              <w:rPr>
                <w:b/>
                <w:sz w:val="20"/>
                <w:szCs w:val="20"/>
                <w:lang w:val="en-US"/>
              </w:rPr>
              <w:t xml:space="preserve">ing standards and other </w:t>
            </w:r>
            <w:r w:rsidRPr="00DB4FF4">
              <w:rPr>
                <w:b/>
                <w:sz w:val="20"/>
                <w:szCs w:val="20"/>
                <w:lang w:val="en-US"/>
              </w:rPr>
              <w:t>learning outcomes</w:t>
            </w:r>
          </w:p>
        </w:tc>
        <w:tc>
          <w:tcPr>
            <w:tcW w:w="4725" w:type="dxa"/>
            <w:tcBorders>
              <w:right w:val="single" w:sz="4" w:space="0" w:color="auto"/>
            </w:tcBorders>
            <w:vAlign w:val="center"/>
          </w:tcPr>
          <w:p w:rsidR="00443CA5" w:rsidRPr="00843767" w:rsidRDefault="006022C9" w:rsidP="003322C3">
            <w:pPr>
              <w:jc w:val="center"/>
              <w:rPr>
                <w:sz w:val="20"/>
                <w:szCs w:val="20"/>
                <w:lang w:val="en-GB"/>
              </w:rPr>
            </w:pPr>
            <w:r w:rsidRPr="00DB4FF4">
              <w:rPr>
                <w:b/>
                <w:sz w:val="20"/>
                <w:szCs w:val="20"/>
                <w:lang w:val="en-US"/>
              </w:rPr>
              <w:t>Description of directional learning outcomes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  <w:vAlign w:val="center"/>
          </w:tcPr>
          <w:p w:rsidR="00443CA5" w:rsidRPr="006022C9" w:rsidRDefault="00443CA5" w:rsidP="006022C9">
            <w:pPr>
              <w:jc w:val="center"/>
              <w:rPr>
                <w:b/>
                <w:sz w:val="20"/>
                <w:szCs w:val="20"/>
              </w:rPr>
            </w:pPr>
            <w:r w:rsidRPr="006022C9">
              <w:rPr>
                <w:b/>
                <w:sz w:val="20"/>
                <w:szCs w:val="20"/>
              </w:rPr>
              <w:t>Form</w:t>
            </w:r>
            <w:r w:rsidR="006022C9" w:rsidRPr="006022C9">
              <w:rPr>
                <w:b/>
                <w:sz w:val="20"/>
                <w:szCs w:val="20"/>
              </w:rPr>
              <w:t xml:space="preserve"> of classes</w:t>
            </w:r>
          </w:p>
        </w:tc>
        <w:tc>
          <w:tcPr>
            <w:tcW w:w="2538" w:type="dxa"/>
            <w:vAlign w:val="center"/>
          </w:tcPr>
          <w:p w:rsidR="00443CA5" w:rsidRPr="00843767" w:rsidRDefault="006022C9" w:rsidP="003322C3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erification methods  for achieving </w:t>
            </w:r>
            <w:r w:rsidRPr="00CB193A">
              <w:rPr>
                <w:b/>
                <w:sz w:val="20"/>
                <w:szCs w:val="20"/>
                <w:lang w:val="en-US"/>
              </w:rPr>
              <w:t>intended learning outcome</w:t>
            </w:r>
          </w:p>
        </w:tc>
      </w:tr>
      <w:tr w:rsidR="00D466F4" w:rsidRPr="008348AD" w:rsidTr="00252FF6">
        <w:trPr>
          <w:jc w:val="center"/>
        </w:trPr>
        <w:tc>
          <w:tcPr>
            <w:tcW w:w="10183" w:type="dxa"/>
            <w:gridSpan w:val="5"/>
            <w:vAlign w:val="center"/>
          </w:tcPr>
          <w:p w:rsidR="00D466F4" w:rsidRPr="008348AD" w:rsidRDefault="006022C9" w:rsidP="006022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  <w:r w:rsidR="00D466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5905" w:rsidRPr="008348AD" w:rsidTr="00252FF6">
        <w:trPr>
          <w:jc w:val="center"/>
        </w:trPr>
        <w:tc>
          <w:tcPr>
            <w:tcW w:w="10183" w:type="dxa"/>
            <w:gridSpan w:val="5"/>
            <w:vAlign w:val="center"/>
          </w:tcPr>
          <w:p w:rsidR="00155905" w:rsidRPr="007B7544" w:rsidRDefault="006022C9" w:rsidP="006022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</w:t>
            </w:r>
          </w:p>
        </w:tc>
      </w:tr>
      <w:tr w:rsidR="0034459B" w:rsidRPr="00843767" w:rsidTr="00196037">
        <w:trPr>
          <w:trHeight w:val="508"/>
          <w:jc w:val="center"/>
        </w:trPr>
        <w:tc>
          <w:tcPr>
            <w:tcW w:w="1266" w:type="dxa"/>
            <w:vAlign w:val="center"/>
          </w:tcPr>
          <w:p w:rsidR="0034459B" w:rsidRPr="008348AD" w:rsidRDefault="00CC723C" w:rsidP="00344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34459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  <w:vAlign w:val="center"/>
          </w:tcPr>
          <w:p w:rsidR="00196037" w:rsidRPr="00843767" w:rsidRDefault="00971F89" w:rsidP="00196037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He/she p</w:t>
            </w:r>
            <w:r w:rsidR="00A74F74" w:rsidRPr="00843767">
              <w:rPr>
                <w:sz w:val="20"/>
                <w:szCs w:val="20"/>
                <w:lang w:val="en-GB" w:eastAsia="en-US"/>
              </w:rPr>
              <w:t>erforms basic medical procedures, including</w:t>
            </w:r>
            <w:r w:rsidR="00196037" w:rsidRPr="00843767">
              <w:rPr>
                <w:sz w:val="20"/>
                <w:szCs w:val="20"/>
                <w:lang w:val="en-GB" w:eastAsia="en-US"/>
              </w:rPr>
              <w:t>:</w:t>
            </w:r>
          </w:p>
          <w:p w:rsidR="00196037" w:rsidRPr="00843767" w:rsidRDefault="00196037" w:rsidP="00196037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 xml:space="preserve">- </w:t>
            </w:r>
            <w:r w:rsidR="00A74F74" w:rsidRPr="00843767">
              <w:rPr>
                <w:sz w:val="20"/>
                <w:szCs w:val="20"/>
                <w:lang w:val="en-GB" w:eastAsia="en-US"/>
              </w:rPr>
              <w:t xml:space="preserve">measurement of </w:t>
            </w:r>
            <w:r w:rsidRPr="00843767">
              <w:rPr>
                <w:sz w:val="20"/>
                <w:szCs w:val="20"/>
                <w:lang w:val="en-GB" w:eastAsia="en-US"/>
              </w:rPr>
              <w:t>temperatur</w:t>
            </w:r>
            <w:r w:rsidR="00A74F74" w:rsidRPr="00843767">
              <w:rPr>
                <w:sz w:val="20"/>
                <w:szCs w:val="20"/>
                <w:lang w:val="en-GB" w:eastAsia="en-US"/>
              </w:rPr>
              <w:t>e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, </w:t>
            </w:r>
            <w:r w:rsidR="00A74F74" w:rsidRPr="00843767">
              <w:rPr>
                <w:sz w:val="20"/>
                <w:szCs w:val="20"/>
                <w:lang w:val="en-GB" w:eastAsia="en-US"/>
              </w:rPr>
              <w:t xml:space="preserve">measurement of </w:t>
            </w:r>
            <w:r w:rsidRPr="00843767">
              <w:rPr>
                <w:sz w:val="20"/>
                <w:szCs w:val="20"/>
                <w:lang w:val="en-GB" w:eastAsia="en-US"/>
              </w:rPr>
              <w:t>p</w:t>
            </w:r>
            <w:r w:rsidR="00A74F74" w:rsidRPr="00843767">
              <w:rPr>
                <w:sz w:val="20"/>
                <w:szCs w:val="20"/>
                <w:lang w:val="en-GB" w:eastAsia="en-US"/>
              </w:rPr>
              <w:t>ulse</w:t>
            </w:r>
            <w:r w:rsidRPr="00843767">
              <w:rPr>
                <w:sz w:val="20"/>
                <w:szCs w:val="20"/>
                <w:lang w:val="en-GB" w:eastAsia="en-US"/>
              </w:rPr>
              <w:t>, n</w:t>
            </w:r>
            <w:r w:rsidR="00A74F74" w:rsidRPr="00843767">
              <w:rPr>
                <w:sz w:val="20"/>
                <w:szCs w:val="20"/>
                <w:lang w:val="en-GB" w:eastAsia="en-US"/>
              </w:rPr>
              <w:t>on-invasive measurement of blood pressure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, </w:t>
            </w:r>
          </w:p>
          <w:p w:rsidR="00196037" w:rsidRPr="00843767" w:rsidRDefault="00196037" w:rsidP="00196037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- monitor</w:t>
            </w:r>
            <w:r w:rsidR="0041687D" w:rsidRPr="00843767">
              <w:rPr>
                <w:sz w:val="20"/>
                <w:szCs w:val="20"/>
                <w:lang w:val="en-GB" w:eastAsia="en-US"/>
              </w:rPr>
              <w:t xml:space="preserve">ing of vital </w:t>
            </w:r>
            <w:r w:rsidRPr="00843767">
              <w:rPr>
                <w:sz w:val="20"/>
                <w:szCs w:val="20"/>
                <w:lang w:val="en-GB" w:eastAsia="en-US"/>
              </w:rPr>
              <w:t>paramet</w:t>
            </w:r>
            <w:r w:rsidR="0041687D" w:rsidRPr="00843767">
              <w:rPr>
                <w:sz w:val="20"/>
                <w:szCs w:val="20"/>
                <w:lang w:val="en-GB" w:eastAsia="en-US"/>
              </w:rPr>
              <w:t>e</w:t>
            </w:r>
            <w:r w:rsidRPr="00843767">
              <w:rPr>
                <w:sz w:val="20"/>
                <w:szCs w:val="20"/>
                <w:lang w:val="en-GB" w:eastAsia="en-US"/>
              </w:rPr>
              <w:t>r</w:t>
            </w:r>
            <w:r w:rsidR="0041687D" w:rsidRPr="00843767">
              <w:rPr>
                <w:sz w:val="20"/>
                <w:szCs w:val="20"/>
                <w:lang w:val="en-GB" w:eastAsia="en-US"/>
              </w:rPr>
              <w:t xml:space="preserve">s using cardiac 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monitor, </w:t>
            </w:r>
            <w:r w:rsidR="0041687D" w:rsidRPr="00843767">
              <w:rPr>
                <w:sz w:val="20"/>
                <w:szCs w:val="20"/>
                <w:lang w:val="en-GB" w:eastAsia="en-US"/>
              </w:rPr>
              <w:t>and pulse oximeter</w:t>
            </w:r>
            <w:r w:rsidRPr="00843767">
              <w:rPr>
                <w:sz w:val="20"/>
                <w:szCs w:val="20"/>
                <w:lang w:val="en-GB" w:eastAsia="en-US"/>
              </w:rPr>
              <w:t>,</w:t>
            </w:r>
          </w:p>
          <w:p w:rsidR="00196037" w:rsidRPr="00843767" w:rsidRDefault="00196037" w:rsidP="00196037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 xml:space="preserve">- spirometry, </w:t>
            </w:r>
            <w:r w:rsidR="0041687D" w:rsidRPr="00843767">
              <w:rPr>
                <w:sz w:val="20"/>
                <w:szCs w:val="20"/>
                <w:lang w:val="en-GB" w:eastAsia="en-US"/>
              </w:rPr>
              <w:t>oxygen therapy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, </w:t>
            </w:r>
            <w:r w:rsidR="0041687D" w:rsidRPr="00843767">
              <w:rPr>
                <w:sz w:val="20"/>
                <w:szCs w:val="20"/>
                <w:lang w:val="en-GB" w:eastAsia="en-US"/>
              </w:rPr>
              <w:t>assisted and controlled v</w:t>
            </w:r>
            <w:r w:rsidRPr="00843767">
              <w:rPr>
                <w:sz w:val="20"/>
                <w:szCs w:val="20"/>
                <w:lang w:val="en-GB" w:eastAsia="en-US"/>
              </w:rPr>
              <w:t>ent</w:t>
            </w:r>
            <w:r w:rsidR="0041687D" w:rsidRPr="00843767">
              <w:rPr>
                <w:sz w:val="20"/>
                <w:szCs w:val="20"/>
                <w:lang w:val="en-GB" w:eastAsia="en-US"/>
              </w:rPr>
              <w:t>i</w:t>
            </w:r>
            <w:r w:rsidRPr="00843767">
              <w:rPr>
                <w:sz w:val="20"/>
                <w:szCs w:val="20"/>
                <w:lang w:val="en-GB" w:eastAsia="en-US"/>
              </w:rPr>
              <w:t>la</w:t>
            </w:r>
            <w:r w:rsidR="0041687D" w:rsidRPr="00843767">
              <w:rPr>
                <w:sz w:val="20"/>
                <w:szCs w:val="20"/>
                <w:lang w:val="en-GB" w:eastAsia="en-US"/>
              </w:rPr>
              <w:t>tion</w:t>
            </w:r>
            <w:r w:rsidRPr="00843767">
              <w:rPr>
                <w:sz w:val="20"/>
                <w:szCs w:val="20"/>
                <w:lang w:val="en-GB" w:eastAsia="en-US"/>
              </w:rPr>
              <w:t>,</w:t>
            </w:r>
          </w:p>
          <w:p w:rsidR="00196037" w:rsidRPr="00843767" w:rsidRDefault="00196037" w:rsidP="00196037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 xml:space="preserve">- </w:t>
            </w:r>
            <w:r w:rsidR="008C0CB1" w:rsidRPr="00843767">
              <w:rPr>
                <w:sz w:val="20"/>
                <w:szCs w:val="20"/>
                <w:lang w:val="en-GB" w:eastAsia="en-US"/>
              </w:rPr>
              <w:t>intravenous, intramuscular, and hypodermic injections; peripheral venous c</w:t>
            </w:r>
            <w:r w:rsidRPr="00843767">
              <w:rPr>
                <w:sz w:val="20"/>
                <w:szCs w:val="20"/>
                <w:lang w:val="en-GB" w:eastAsia="en-US"/>
              </w:rPr>
              <w:t>a</w:t>
            </w:r>
            <w:r w:rsidR="008C0CB1" w:rsidRPr="00843767">
              <w:rPr>
                <w:sz w:val="20"/>
                <w:szCs w:val="20"/>
                <w:lang w:val="en-GB" w:eastAsia="en-US"/>
              </w:rPr>
              <w:t>n</w:t>
            </w:r>
            <w:r w:rsidR="00843767">
              <w:rPr>
                <w:sz w:val="20"/>
                <w:szCs w:val="20"/>
                <w:lang w:val="en-GB" w:eastAsia="en-US"/>
              </w:rPr>
              <w:t>n</w:t>
            </w:r>
            <w:r w:rsidR="008C0CB1" w:rsidRPr="00843767">
              <w:rPr>
                <w:sz w:val="20"/>
                <w:szCs w:val="20"/>
                <w:lang w:val="en-GB" w:eastAsia="en-US"/>
              </w:rPr>
              <w:t>ulation;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 </w:t>
            </w:r>
            <w:r w:rsidR="008C0CB1" w:rsidRPr="00843767">
              <w:rPr>
                <w:sz w:val="20"/>
                <w:szCs w:val="20"/>
                <w:lang w:val="en-GB" w:eastAsia="en-US"/>
              </w:rPr>
              <w:t>peripheral venous blood sampling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, </w:t>
            </w:r>
            <w:r w:rsidR="008C0CB1" w:rsidRPr="00843767">
              <w:rPr>
                <w:sz w:val="20"/>
                <w:szCs w:val="20"/>
                <w:lang w:val="en-GB" w:eastAsia="en-US"/>
              </w:rPr>
              <w:t>blood culture sampling;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 </w:t>
            </w:r>
            <w:r w:rsidR="008C0CB1" w:rsidRPr="00843767">
              <w:rPr>
                <w:sz w:val="20"/>
                <w:szCs w:val="20"/>
                <w:lang w:val="en-GB" w:eastAsia="en-US"/>
              </w:rPr>
              <w:t>arterial blood sampling;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 </w:t>
            </w:r>
            <w:r w:rsidR="003263BA" w:rsidRPr="00843767">
              <w:rPr>
                <w:sz w:val="20"/>
                <w:szCs w:val="20"/>
                <w:lang w:val="en-GB" w:eastAsia="en-US"/>
              </w:rPr>
              <w:t>arterialized capillary blood sampling</w:t>
            </w:r>
            <w:r w:rsidRPr="00843767">
              <w:rPr>
                <w:sz w:val="20"/>
                <w:szCs w:val="20"/>
                <w:lang w:val="en-GB" w:eastAsia="en-US"/>
              </w:rPr>
              <w:t>,</w:t>
            </w:r>
          </w:p>
          <w:p w:rsidR="0034459B" w:rsidRPr="00843767" w:rsidRDefault="00196037" w:rsidP="003263BA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- p</w:t>
            </w:r>
            <w:r w:rsidR="003263BA" w:rsidRPr="00843767">
              <w:rPr>
                <w:sz w:val="20"/>
                <w:szCs w:val="20"/>
                <w:lang w:val="en-GB" w:eastAsia="en-US"/>
              </w:rPr>
              <w:t>haryngeal, nasal, and cutaneous swabs sampling;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 </w:t>
            </w:r>
            <w:r w:rsidR="003263BA" w:rsidRPr="00843767">
              <w:rPr>
                <w:sz w:val="20"/>
                <w:szCs w:val="20"/>
                <w:lang w:val="en-GB" w:eastAsia="en-US"/>
              </w:rPr>
              <w:t>pleural puncture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34459B" w:rsidRPr="008348AD" w:rsidRDefault="008C0CB1" w:rsidP="008C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3263B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ical clerkship</w:t>
            </w:r>
          </w:p>
        </w:tc>
        <w:tc>
          <w:tcPr>
            <w:tcW w:w="2538" w:type="dxa"/>
            <w:vMerge w:val="restart"/>
            <w:vAlign w:val="center"/>
          </w:tcPr>
          <w:p w:rsidR="0034459B" w:rsidRPr="00843767" w:rsidRDefault="003263BA" w:rsidP="00A5606F">
            <w:pPr>
              <w:rPr>
                <w:sz w:val="20"/>
                <w:szCs w:val="20"/>
                <w:lang w:val="en-GB"/>
              </w:rPr>
            </w:pPr>
            <w:r w:rsidRPr="00843767">
              <w:rPr>
                <w:sz w:val="20"/>
                <w:szCs w:val="20"/>
                <w:lang w:val="en-GB"/>
              </w:rPr>
              <w:t xml:space="preserve">Completion by the </w:t>
            </w:r>
            <w:r w:rsidR="00A5606F" w:rsidRPr="00843767">
              <w:rPr>
                <w:sz w:val="20"/>
                <w:szCs w:val="20"/>
                <w:lang w:val="en-GB"/>
              </w:rPr>
              <w:t>supervisor of clerkship</w:t>
            </w:r>
          </w:p>
        </w:tc>
      </w:tr>
      <w:tr w:rsidR="0034459B" w:rsidRPr="008348AD" w:rsidTr="00196037">
        <w:trPr>
          <w:jc w:val="center"/>
        </w:trPr>
        <w:tc>
          <w:tcPr>
            <w:tcW w:w="1266" w:type="dxa"/>
            <w:vAlign w:val="center"/>
          </w:tcPr>
          <w:p w:rsidR="0034459B" w:rsidRPr="008348AD" w:rsidRDefault="00CC723C" w:rsidP="00344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28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  <w:vAlign w:val="center"/>
          </w:tcPr>
          <w:p w:rsidR="0034459B" w:rsidRPr="00843767" w:rsidRDefault="00971F89" w:rsidP="00971F89">
            <w:pPr>
              <w:rPr>
                <w:sz w:val="20"/>
                <w:szCs w:val="20"/>
                <w:lang w:val="en-GB"/>
              </w:rPr>
            </w:pPr>
            <w:r w:rsidRPr="00843767">
              <w:rPr>
                <w:rFonts w:cs="Verdana"/>
                <w:sz w:val="20"/>
                <w:szCs w:val="20"/>
                <w:lang w:val="en-GB"/>
              </w:rPr>
              <w:t>He/she c</w:t>
            </w:r>
            <w:r w:rsidR="003263BA" w:rsidRPr="00843767">
              <w:rPr>
                <w:rFonts w:cs="Verdana"/>
                <w:sz w:val="20"/>
                <w:szCs w:val="20"/>
                <w:lang w:val="en-GB"/>
              </w:rPr>
              <w:t xml:space="preserve">an take and </w:t>
            </w:r>
            <w:r w:rsidR="00CC723C" w:rsidRPr="00843767">
              <w:rPr>
                <w:rFonts w:cs="Verdana"/>
                <w:sz w:val="20"/>
                <w:szCs w:val="20"/>
                <w:lang w:val="en-GB"/>
              </w:rPr>
              <w:t>p</w:t>
            </w:r>
            <w:r w:rsidR="003263BA" w:rsidRPr="00843767">
              <w:rPr>
                <w:rFonts w:cs="Verdana"/>
                <w:sz w:val="20"/>
                <w:szCs w:val="20"/>
                <w:lang w:val="en-GB"/>
              </w:rPr>
              <w:t>rotect biological material for laboratory diagnostic examinations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34459B" w:rsidRPr="008348AD" w:rsidRDefault="003263BA" w:rsidP="0034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2538" w:type="dxa"/>
            <w:vMerge/>
            <w:vAlign w:val="center"/>
          </w:tcPr>
          <w:p w:rsidR="0034459B" w:rsidRPr="007B7544" w:rsidRDefault="0034459B" w:rsidP="0034459B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34459B" w:rsidRPr="008348AD" w:rsidTr="00252FF6">
        <w:trPr>
          <w:jc w:val="center"/>
        </w:trPr>
        <w:tc>
          <w:tcPr>
            <w:tcW w:w="10183" w:type="dxa"/>
            <w:gridSpan w:val="5"/>
            <w:vAlign w:val="center"/>
          </w:tcPr>
          <w:p w:rsidR="0034459B" w:rsidRPr="007B7544" w:rsidRDefault="006022C9" w:rsidP="0034459B">
            <w:pPr>
              <w:jc w:val="center"/>
              <w:rPr>
                <w:sz w:val="20"/>
                <w:szCs w:val="20"/>
              </w:rPr>
            </w:pPr>
            <w:r w:rsidRPr="00DB4FF4">
              <w:rPr>
                <w:rStyle w:val="hps"/>
                <w:b/>
                <w:sz w:val="20"/>
                <w:szCs w:val="20"/>
              </w:rPr>
              <w:t>Social competence</w:t>
            </w:r>
          </w:p>
        </w:tc>
      </w:tr>
      <w:tr w:rsidR="0034459B" w:rsidRPr="008348AD" w:rsidTr="000562B2">
        <w:trPr>
          <w:trHeight w:val="194"/>
          <w:jc w:val="center"/>
        </w:trPr>
        <w:tc>
          <w:tcPr>
            <w:tcW w:w="1266" w:type="dxa"/>
            <w:vAlign w:val="center"/>
          </w:tcPr>
          <w:p w:rsidR="0034459B" w:rsidRPr="008C7B12" w:rsidRDefault="0034459B" w:rsidP="0034459B">
            <w:pPr>
              <w:rPr>
                <w:sz w:val="20"/>
                <w:szCs w:val="20"/>
              </w:rPr>
            </w:pPr>
            <w:r w:rsidRPr="008C7B12">
              <w:rPr>
                <w:sz w:val="20"/>
                <w:szCs w:val="20"/>
              </w:rPr>
              <w:t>K1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34459B" w:rsidRPr="00843767" w:rsidRDefault="00971F89" w:rsidP="00971F89">
            <w:pPr>
              <w:rPr>
                <w:sz w:val="20"/>
                <w:szCs w:val="20"/>
                <w:lang w:val="en-GB"/>
              </w:rPr>
            </w:pPr>
            <w:r w:rsidRPr="00843767">
              <w:rPr>
                <w:rFonts w:cs="Verdana"/>
                <w:sz w:val="20"/>
                <w:szCs w:val="20"/>
                <w:lang w:val="en-GB"/>
              </w:rPr>
              <w:t>He/she</w:t>
            </w:r>
            <w:r w:rsidRPr="00843767">
              <w:rPr>
                <w:sz w:val="20"/>
                <w:szCs w:val="20"/>
                <w:lang w:val="en-GB"/>
              </w:rPr>
              <w:t xml:space="preserve"> k</w:t>
            </w:r>
            <w:r w:rsidR="00A5606F" w:rsidRPr="00843767">
              <w:rPr>
                <w:sz w:val="20"/>
                <w:szCs w:val="20"/>
                <w:lang w:val="en-GB"/>
              </w:rPr>
              <w:t>eeps the medical confidentiality and patient’s rights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34459B" w:rsidRPr="008348AD" w:rsidRDefault="00843767" w:rsidP="0034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clerkship</w:t>
            </w:r>
          </w:p>
        </w:tc>
        <w:tc>
          <w:tcPr>
            <w:tcW w:w="2538" w:type="dxa"/>
            <w:vMerge w:val="restart"/>
            <w:vAlign w:val="center"/>
          </w:tcPr>
          <w:p w:rsidR="006022C9" w:rsidRPr="00D83B45" w:rsidRDefault="006022C9" w:rsidP="006022C9">
            <w:pPr>
              <w:rPr>
                <w:i/>
                <w:sz w:val="20"/>
                <w:szCs w:val="20"/>
                <w:u w:val="single"/>
                <w:lang w:val="en-US"/>
              </w:rPr>
            </w:pPr>
          </w:p>
          <w:p w:rsidR="0034459B" w:rsidRPr="007B7544" w:rsidRDefault="006022C9" w:rsidP="006022C9">
            <w:pPr>
              <w:rPr>
                <w:i/>
                <w:sz w:val="20"/>
                <w:szCs w:val="20"/>
              </w:rPr>
            </w:pPr>
            <w:r w:rsidRPr="00D83B45">
              <w:rPr>
                <w:i/>
                <w:sz w:val="20"/>
                <w:szCs w:val="20"/>
                <w:lang w:val="en-US"/>
              </w:rPr>
              <w:t>Continuous assessment</w:t>
            </w:r>
          </w:p>
        </w:tc>
      </w:tr>
      <w:tr w:rsidR="0034459B" w:rsidRPr="008348AD" w:rsidTr="000562B2">
        <w:trPr>
          <w:trHeight w:val="65"/>
          <w:jc w:val="center"/>
        </w:trPr>
        <w:tc>
          <w:tcPr>
            <w:tcW w:w="1266" w:type="dxa"/>
            <w:vAlign w:val="center"/>
          </w:tcPr>
          <w:p w:rsidR="0034459B" w:rsidRPr="008C7B12" w:rsidRDefault="0034459B" w:rsidP="0034459B">
            <w:pPr>
              <w:rPr>
                <w:sz w:val="20"/>
                <w:szCs w:val="20"/>
              </w:rPr>
            </w:pPr>
            <w:r w:rsidRPr="008C7B12">
              <w:rPr>
                <w:sz w:val="20"/>
                <w:szCs w:val="20"/>
              </w:rPr>
              <w:t>K2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34459B" w:rsidRPr="00843767" w:rsidRDefault="00971F89" w:rsidP="00971F89">
            <w:pPr>
              <w:rPr>
                <w:sz w:val="20"/>
                <w:szCs w:val="20"/>
                <w:lang w:val="en-GB"/>
              </w:rPr>
            </w:pPr>
            <w:r w:rsidRPr="00843767">
              <w:rPr>
                <w:rFonts w:cs="Verdana"/>
                <w:sz w:val="20"/>
                <w:szCs w:val="20"/>
                <w:lang w:val="en-GB"/>
              </w:rPr>
              <w:t>He/she</w:t>
            </w:r>
            <w:r w:rsidRPr="00843767">
              <w:rPr>
                <w:sz w:val="20"/>
                <w:szCs w:val="20"/>
                <w:lang w:val="en-GB"/>
              </w:rPr>
              <w:t xml:space="preserve"> c</w:t>
            </w:r>
            <w:r w:rsidR="00A5606F" w:rsidRPr="00843767">
              <w:rPr>
                <w:sz w:val="20"/>
                <w:szCs w:val="20"/>
                <w:lang w:val="en-GB"/>
              </w:rPr>
              <w:t>an make and keep dee</w:t>
            </w:r>
            <w:r w:rsidR="0034459B" w:rsidRPr="00843767">
              <w:rPr>
                <w:sz w:val="20"/>
                <w:szCs w:val="20"/>
                <w:lang w:val="en-GB"/>
              </w:rPr>
              <w:t>p</w:t>
            </w:r>
            <w:r w:rsidR="00A5606F" w:rsidRPr="00843767">
              <w:rPr>
                <w:sz w:val="20"/>
                <w:szCs w:val="20"/>
                <w:lang w:val="en-GB"/>
              </w:rPr>
              <w:t xml:space="preserve"> and respectful contact with</w:t>
            </w:r>
            <w:r w:rsidR="00FC5243" w:rsidRPr="00843767">
              <w:rPr>
                <w:sz w:val="20"/>
                <w:szCs w:val="20"/>
                <w:lang w:val="en-GB"/>
              </w:rPr>
              <w:t xml:space="preserve"> pa</w:t>
            </w:r>
            <w:r w:rsidR="00A5606F" w:rsidRPr="00843767">
              <w:rPr>
                <w:sz w:val="20"/>
                <w:szCs w:val="20"/>
                <w:lang w:val="en-GB"/>
              </w:rPr>
              <w:t>ti</w:t>
            </w:r>
            <w:r w:rsidR="00FC5243" w:rsidRPr="00843767">
              <w:rPr>
                <w:sz w:val="20"/>
                <w:szCs w:val="20"/>
                <w:lang w:val="en-GB"/>
              </w:rPr>
              <w:t>ent</w:t>
            </w:r>
            <w:r w:rsidR="00A5606F" w:rsidRPr="00843767">
              <w:rPr>
                <w:sz w:val="20"/>
                <w:szCs w:val="20"/>
                <w:lang w:val="en-GB"/>
              </w:rPr>
              <w:t>, and</w:t>
            </w:r>
            <w:r w:rsidR="00FC5243" w:rsidRPr="00843767">
              <w:rPr>
                <w:sz w:val="20"/>
                <w:szCs w:val="20"/>
                <w:lang w:val="en-GB"/>
              </w:rPr>
              <w:t xml:space="preserve"> </w:t>
            </w:r>
            <w:r w:rsidR="00A5606F" w:rsidRPr="00843767">
              <w:rPr>
                <w:sz w:val="20"/>
                <w:szCs w:val="20"/>
                <w:lang w:val="en-GB"/>
              </w:rPr>
              <w:t xml:space="preserve">also show understanding for </w:t>
            </w:r>
            <w:r w:rsidRPr="00843767">
              <w:rPr>
                <w:sz w:val="20"/>
                <w:szCs w:val="20"/>
                <w:lang w:val="en-GB"/>
              </w:rPr>
              <w:t>worldview and cultural differences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34459B" w:rsidRPr="008348AD" w:rsidRDefault="003263BA" w:rsidP="0034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2538" w:type="dxa"/>
            <w:vMerge/>
            <w:vAlign w:val="center"/>
          </w:tcPr>
          <w:p w:rsidR="0034459B" w:rsidRPr="007B7544" w:rsidRDefault="0034459B" w:rsidP="0034459B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34459B" w:rsidRPr="008348AD" w:rsidTr="000562B2">
        <w:trPr>
          <w:trHeight w:val="65"/>
          <w:jc w:val="center"/>
        </w:trPr>
        <w:tc>
          <w:tcPr>
            <w:tcW w:w="1266" w:type="dxa"/>
            <w:vAlign w:val="center"/>
          </w:tcPr>
          <w:p w:rsidR="0034459B" w:rsidRPr="008C7B12" w:rsidRDefault="0034459B" w:rsidP="0034459B">
            <w:pPr>
              <w:rPr>
                <w:sz w:val="20"/>
                <w:szCs w:val="20"/>
              </w:rPr>
            </w:pPr>
            <w:r w:rsidRPr="008C7B12">
              <w:rPr>
                <w:sz w:val="20"/>
                <w:szCs w:val="20"/>
              </w:rPr>
              <w:t>K3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34459B" w:rsidRPr="00843767" w:rsidRDefault="00971F89" w:rsidP="00971F89">
            <w:pPr>
              <w:rPr>
                <w:sz w:val="20"/>
                <w:szCs w:val="20"/>
                <w:lang w:val="en-GB"/>
              </w:rPr>
            </w:pPr>
            <w:r w:rsidRPr="00843767">
              <w:rPr>
                <w:rFonts w:cs="Verdana"/>
                <w:sz w:val="20"/>
                <w:szCs w:val="20"/>
                <w:lang w:val="en-GB"/>
              </w:rPr>
              <w:t>He/she</w:t>
            </w:r>
            <w:r w:rsidRPr="00843767">
              <w:rPr>
                <w:sz w:val="20"/>
                <w:szCs w:val="20"/>
                <w:lang w:val="en-GB"/>
              </w:rPr>
              <w:t xml:space="preserve"> is guided by the good of the patient</w:t>
            </w:r>
            <w:r w:rsidR="0034459B" w:rsidRPr="00843767">
              <w:rPr>
                <w:sz w:val="20"/>
                <w:szCs w:val="20"/>
                <w:lang w:val="en-GB"/>
              </w:rPr>
              <w:t xml:space="preserve">, 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34459B" w:rsidRPr="008348AD" w:rsidRDefault="003263BA" w:rsidP="0034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2538" w:type="dxa"/>
            <w:vMerge/>
            <w:vAlign w:val="center"/>
          </w:tcPr>
          <w:p w:rsidR="0034459B" w:rsidRPr="008348AD" w:rsidRDefault="0034459B" w:rsidP="0034459B">
            <w:pPr>
              <w:rPr>
                <w:sz w:val="20"/>
                <w:szCs w:val="20"/>
              </w:rPr>
            </w:pPr>
          </w:p>
        </w:tc>
      </w:tr>
      <w:tr w:rsidR="0034459B" w:rsidRPr="008348AD" w:rsidTr="00196037">
        <w:trPr>
          <w:jc w:val="center"/>
        </w:trPr>
        <w:tc>
          <w:tcPr>
            <w:tcW w:w="1266" w:type="dxa"/>
            <w:vAlign w:val="center"/>
          </w:tcPr>
          <w:p w:rsidR="0034459B" w:rsidRPr="008C7B12" w:rsidRDefault="0034459B" w:rsidP="0034459B">
            <w:pPr>
              <w:rPr>
                <w:sz w:val="20"/>
                <w:szCs w:val="20"/>
              </w:rPr>
            </w:pPr>
            <w:r w:rsidRPr="008C7B12">
              <w:rPr>
                <w:sz w:val="20"/>
                <w:szCs w:val="20"/>
              </w:rPr>
              <w:t>K4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FC5243" w:rsidRPr="00843767" w:rsidRDefault="00971F89" w:rsidP="00FC52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He/s</w:t>
            </w:r>
            <w:r w:rsidRPr="00FE7D9B">
              <w:rPr>
                <w:sz w:val="20"/>
                <w:szCs w:val="20"/>
                <w:lang w:val="en-US"/>
              </w:rPr>
              <w:t xml:space="preserve">he recognizes </w:t>
            </w:r>
            <w:r>
              <w:rPr>
                <w:sz w:val="20"/>
                <w:szCs w:val="20"/>
                <w:lang w:val="en-US"/>
              </w:rPr>
              <w:t xml:space="preserve">his/her own </w:t>
            </w:r>
            <w:r w:rsidRPr="00FE7D9B">
              <w:rPr>
                <w:sz w:val="20"/>
                <w:szCs w:val="20"/>
                <w:lang w:val="en-US"/>
              </w:rPr>
              <w:t xml:space="preserve"> limitations,  </w:t>
            </w:r>
            <w:r>
              <w:rPr>
                <w:sz w:val="20"/>
                <w:szCs w:val="20"/>
                <w:lang w:val="en-US"/>
              </w:rPr>
              <w:t>makes self-asses</w:t>
            </w:r>
            <w:r w:rsidR="00843767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ment of own deficits and </w:t>
            </w:r>
            <w:r w:rsidR="0057797A">
              <w:rPr>
                <w:sz w:val="20"/>
                <w:szCs w:val="20"/>
                <w:lang w:val="en-US"/>
              </w:rPr>
              <w:t xml:space="preserve">constant </w:t>
            </w:r>
            <w:r w:rsidRPr="00FE7D9B">
              <w:rPr>
                <w:sz w:val="20"/>
                <w:szCs w:val="20"/>
                <w:lang w:val="en-US"/>
              </w:rPr>
              <w:t>educational needs</w:t>
            </w:r>
          </w:p>
          <w:p w:rsidR="00FC5243" w:rsidRPr="00843767" w:rsidRDefault="00FC5243" w:rsidP="0034459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34459B" w:rsidRPr="00611A21" w:rsidRDefault="003263BA" w:rsidP="0034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  <w:tc>
          <w:tcPr>
            <w:tcW w:w="2538" w:type="dxa"/>
            <w:vMerge/>
            <w:vAlign w:val="center"/>
          </w:tcPr>
          <w:p w:rsidR="0034459B" w:rsidRPr="008348AD" w:rsidRDefault="0034459B" w:rsidP="0034459B">
            <w:pPr>
              <w:rPr>
                <w:sz w:val="20"/>
                <w:szCs w:val="20"/>
              </w:rPr>
            </w:pPr>
          </w:p>
        </w:tc>
      </w:tr>
    </w:tbl>
    <w:p w:rsidR="00560B32" w:rsidRPr="005C0F3A" w:rsidRDefault="00560B32" w:rsidP="00903B87">
      <w:pPr>
        <w:autoSpaceDE w:val="0"/>
        <w:autoSpaceDN w:val="0"/>
        <w:adjustRightInd w:val="0"/>
        <w:rPr>
          <w:rFonts w:eastAsia="Times New Roman"/>
          <w:i/>
          <w:sz w:val="20"/>
          <w:szCs w:val="20"/>
        </w:rPr>
      </w:pPr>
    </w:p>
    <w:tbl>
      <w:tblPr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3430"/>
        <w:gridCol w:w="4036"/>
      </w:tblGrid>
      <w:tr w:rsidR="00903B87" w:rsidRPr="00732BA7" w:rsidTr="00166524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:rsidR="00903B87" w:rsidRPr="005C0F3A" w:rsidRDefault="00903B87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5C0F3A">
              <w:rPr>
                <w:rFonts w:eastAsia="Times New Roman"/>
                <w:b/>
                <w:sz w:val="20"/>
                <w:szCs w:val="20"/>
              </w:rPr>
              <w:t>ECTS</w:t>
            </w:r>
            <w:r w:rsidR="006022C9">
              <w:rPr>
                <w:rFonts w:eastAsia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:rsidR="00903B87" w:rsidRPr="000562B2" w:rsidRDefault="00ED7C4F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0562B2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255E70" w:rsidRPr="00732BA7" w:rsidTr="00166524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:rsidR="00255E70" w:rsidRPr="00255E70" w:rsidRDefault="006022C9" w:rsidP="006022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dents workload</w:t>
            </w:r>
          </w:p>
        </w:tc>
      </w:tr>
      <w:tr w:rsidR="00255E70" w:rsidRPr="00843767" w:rsidTr="00166524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5E70" w:rsidRPr="00255E70" w:rsidRDefault="00255E70" w:rsidP="006022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55E70">
              <w:rPr>
                <w:rFonts w:eastAsia="Times New Roman"/>
                <w:b/>
                <w:sz w:val="20"/>
                <w:szCs w:val="20"/>
              </w:rPr>
              <w:t>Form</w:t>
            </w:r>
            <w:r w:rsidR="006022C9">
              <w:rPr>
                <w:rFonts w:eastAsia="Times New Roman"/>
                <w:b/>
                <w:sz w:val="20"/>
                <w:szCs w:val="20"/>
              </w:rPr>
              <w:t xml:space="preserve"> of</w:t>
            </w:r>
            <w:r w:rsidRPr="00255E70">
              <w:rPr>
                <w:rFonts w:eastAsia="Times New Roman"/>
                <w:b/>
                <w:sz w:val="20"/>
                <w:szCs w:val="20"/>
              </w:rPr>
              <w:t xml:space="preserve"> a</w:t>
            </w:r>
            <w:r w:rsidR="006022C9">
              <w:rPr>
                <w:rFonts w:eastAsia="Times New Roman"/>
                <w:b/>
                <w:sz w:val="20"/>
                <w:szCs w:val="20"/>
              </w:rPr>
              <w:t>c</w:t>
            </w:r>
            <w:r w:rsidRPr="00255E70">
              <w:rPr>
                <w:rFonts w:eastAsia="Times New Roman"/>
                <w:b/>
                <w:sz w:val="20"/>
                <w:szCs w:val="20"/>
              </w:rPr>
              <w:t>t</w:t>
            </w:r>
            <w:r w:rsidR="006022C9">
              <w:rPr>
                <w:rFonts w:eastAsia="Times New Roman"/>
                <w:b/>
                <w:sz w:val="20"/>
                <w:szCs w:val="20"/>
              </w:rPr>
              <w:t>ivity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55E70" w:rsidRPr="00843767" w:rsidRDefault="006022C9" w:rsidP="00FD2B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843767">
              <w:rPr>
                <w:rStyle w:val="hps"/>
                <w:b/>
                <w:sz w:val="20"/>
                <w:szCs w:val="20"/>
                <w:lang w:val="en-GB"/>
              </w:rPr>
              <w:t>Number of hours</w:t>
            </w:r>
            <w:r w:rsidRPr="00843767">
              <w:rPr>
                <w:rStyle w:val="shorttext"/>
                <w:b/>
                <w:sz w:val="20"/>
                <w:szCs w:val="20"/>
                <w:lang w:val="en-GB"/>
              </w:rPr>
              <w:t xml:space="preserve"> </w:t>
            </w:r>
            <w:r w:rsidRPr="00843767">
              <w:rPr>
                <w:rStyle w:val="hps"/>
                <w:b/>
                <w:sz w:val="20"/>
                <w:szCs w:val="20"/>
                <w:lang w:val="en-GB"/>
              </w:rPr>
              <w:t>to complete the</w:t>
            </w:r>
            <w:r w:rsidRPr="00843767">
              <w:rPr>
                <w:rStyle w:val="shorttext"/>
                <w:b/>
                <w:sz w:val="20"/>
                <w:szCs w:val="20"/>
                <w:lang w:val="en-GB"/>
              </w:rPr>
              <w:t xml:space="preserve"> </w:t>
            </w:r>
            <w:r w:rsidRPr="00843767">
              <w:rPr>
                <w:rStyle w:val="hps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EC5387" w:rsidRPr="00843767" w:rsidTr="00166524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387" w:rsidRPr="00843767" w:rsidRDefault="006022C9" w:rsidP="00EC53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D83B45">
              <w:rPr>
                <w:rFonts w:eastAsia="Times New Roman"/>
                <w:b/>
                <w:sz w:val="20"/>
                <w:szCs w:val="20"/>
                <w:lang w:val="en-US"/>
              </w:rPr>
              <w:t>Classes that require the participation of a teacher</w:t>
            </w:r>
            <w:r w:rsidR="00EC5387" w:rsidRPr="00843767">
              <w:rPr>
                <w:rFonts w:eastAsia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EC5387" w:rsidRPr="00732BA7" w:rsidTr="00166524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4" w:rsidRPr="00843767" w:rsidRDefault="00971F89" w:rsidP="003A6E3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Orientation in the organizational system of the hospital (health care unit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387" w:rsidRPr="00EC5387" w:rsidRDefault="00380BB9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A6E34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3A6E34" w:rsidRPr="00732BA7" w:rsidTr="00166524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4" w:rsidRPr="00843767" w:rsidRDefault="00971F89" w:rsidP="003A6E3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Learning the role of nurse in the process of patient’s care and treatment,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34" w:rsidRDefault="003A6E3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A6E34" w:rsidRPr="00732BA7" w:rsidTr="00166524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4" w:rsidRPr="00843767" w:rsidRDefault="00971F89" w:rsidP="003A6E3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Obtaining basic procedural skills in nursing care (for example: measurements of temperature, pulse, blood pressure, rate of respiration; bed making and bed sheet changing technique; sanitary-hygienic service of patient; feeding; preparation and dispersal of med</w:t>
            </w:r>
            <w:r w:rsidR="00843767">
              <w:rPr>
                <w:rFonts w:eastAsia="Times New Roman"/>
                <w:sz w:val="20"/>
                <w:szCs w:val="20"/>
                <w:lang w:val="en-GB"/>
              </w:rPr>
              <w:t>i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cines),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34" w:rsidRDefault="004D0EE8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3A6E34" w:rsidRPr="00732BA7" w:rsidTr="00166524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4" w:rsidRPr="00843767" w:rsidRDefault="00B85259" w:rsidP="00B852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Learning the rules of performing hypodermic and intramuscular injections, as well as preparation of int</w:t>
            </w:r>
            <w:r w:rsidR="00843767">
              <w:rPr>
                <w:rFonts w:eastAsia="Times New Roman"/>
                <w:sz w:val="20"/>
                <w:szCs w:val="20"/>
                <w:lang w:val="en-GB"/>
              </w:rPr>
              <w:t>r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avenous drip infusions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34" w:rsidRDefault="003A6E3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A6E34" w:rsidRPr="00732BA7" w:rsidTr="00166524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4" w:rsidRPr="00843767" w:rsidRDefault="00B85259" w:rsidP="00B852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Performing hypodermic and intramuscular injection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34" w:rsidRDefault="004D0EE8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</w:tr>
      <w:tr w:rsidR="003A6E34" w:rsidRPr="00732BA7" w:rsidTr="00166524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34" w:rsidRPr="00843767" w:rsidRDefault="00B85259" w:rsidP="00B852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Preparation of int</w:t>
            </w:r>
            <w:r w:rsidR="00843767">
              <w:rPr>
                <w:rFonts w:eastAsia="Times New Roman"/>
                <w:sz w:val="20"/>
                <w:szCs w:val="20"/>
                <w:lang w:val="en-GB"/>
              </w:rPr>
              <w:t>r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avenous drip infusions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E34" w:rsidRDefault="003A6E34" w:rsidP="0007213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86C1E" w:rsidRPr="00732BA7" w:rsidTr="00166524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1E" w:rsidRDefault="00386C1E" w:rsidP="003A6E3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1E" w:rsidRDefault="006022C9" w:rsidP="006022C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tal hours</w:t>
            </w:r>
            <w:r w:rsidR="00386C1E">
              <w:rPr>
                <w:rFonts w:eastAsia="Times New Roman"/>
                <w:sz w:val="20"/>
                <w:szCs w:val="20"/>
              </w:rPr>
              <w:t>:</w:t>
            </w:r>
            <w:r w:rsidR="004D0EE8">
              <w:rPr>
                <w:rFonts w:eastAsia="Times New Roman"/>
                <w:sz w:val="20"/>
                <w:szCs w:val="20"/>
              </w:rPr>
              <w:t xml:space="preserve"> 12</w:t>
            </w:r>
            <w:r w:rsidR="00C1625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C5387" w:rsidRPr="00843767" w:rsidTr="00166524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vAlign w:val="center"/>
          </w:tcPr>
          <w:p w:rsidR="00EC5387" w:rsidRPr="00843767" w:rsidRDefault="006022C9" w:rsidP="006022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b/>
                <w:sz w:val="20"/>
                <w:szCs w:val="20"/>
                <w:lang w:val="en-GB"/>
              </w:rPr>
              <w:t>Student self-work</w:t>
            </w:r>
            <w:r w:rsidR="00EC5387" w:rsidRPr="00843767">
              <w:rPr>
                <w:rFonts w:eastAsia="Times New Roman"/>
                <w:b/>
                <w:sz w:val="20"/>
                <w:szCs w:val="20"/>
                <w:lang w:val="en-GB"/>
              </w:rPr>
              <w:t>:</w:t>
            </w:r>
          </w:p>
          <w:p w:rsidR="009B4317" w:rsidRPr="00843767" w:rsidRDefault="009B4317" w:rsidP="000D0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1  ECTS </w:t>
            </w:r>
            <w:r w:rsidR="006022C9" w:rsidRPr="00843767">
              <w:rPr>
                <w:rFonts w:eastAsia="Times New Roman"/>
                <w:i/>
                <w:sz w:val="20"/>
                <w:szCs w:val="20"/>
                <w:lang w:val="en-GB"/>
              </w:rPr>
              <w:t>point means</w:t>
            </w:r>
            <w:r w:rsidRPr="00843767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25-30 </w:t>
            </w:r>
            <w:r w:rsidR="006022C9" w:rsidRPr="00843767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hours of student’s work </w:t>
            </w:r>
            <w:r w:rsidR="000D0E63" w:rsidRPr="00843767">
              <w:rPr>
                <w:rFonts w:eastAsia="Times New Roman"/>
                <w:i/>
                <w:sz w:val="20"/>
                <w:szCs w:val="20"/>
                <w:lang w:val="en-GB"/>
              </w:rPr>
              <w:t>of various forms, for example</w:t>
            </w:r>
            <w:r w:rsidR="00612D2A" w:rsidRPr="00843767">
              <w:rPr>
                <w:rFonts w:eastAsia="Times New Roman"/>
                <w:i/>
                <w:sz w:val="20"/>
                <w:szCs w:val="20"/>
                <w:lang w:val="en-GB"/>
              </w:rPr>
              <w:t>:</w:t>
            </w:r>
          </w:p>
        </w:tc>
      </w:tr>
      <w:tr w:rsidR="007B2F08" w:rsidRPr="00732BA7" w:rsidTr="00166524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08" w:rsidRPr="00843767" w:rsidRDefault="00B85259" w:rsidP="00B852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elf- p</w:t>
            </w:r>
            <w:r w:rsidRPr="00974452">
              <w:rPr>
                <w:rFonts w:eastAsia="Times New Roman"/>
                <w:sz w:val="20"/>
                <w:szCs w:val="20"/>
                <w:lang w:val="en-US"/>
              </w:rPr>
              <w:t>reparation for the theoretical and practical classes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>(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 xml:space="preserve">making 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>proje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c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>t, do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c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>umenta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tion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case report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843767">
              <w:rPr>
                <w:rFonts w:eastAsia="Times New Roman"/>
                <w:sz w:val="20"/>
                <w:szCs w:val="20"/>
                <w:lang w:val="en-GB"/>
              </w:rPr>
              <w:t>etc.</w:t>
            </w:r>
            <w:r w:rsidR="007B2F08" w:rsidRPr="00843767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F08" w:rsidRDefault="007B2F08" w:rsidP="007B2F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B2F08" w:rsidRPr="00732BA7" w:rsidTr="00166524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08" w:rsidRPr="00843767" w:rsidRDefault="007B2F08" w:rsidP="00B852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S</w:t>
            </w:r>
            <w:r w:rsidR="00B85259" w:rsidRPr="00843767">
              <w:rPr>
                <w:rFonts w:eastAsia="Times New Roman"/>
                <w:sz w:val="20"/>
                <w:szCs w:val="20"/>
                <w:lang w:val="en-GB"/>
              </w:rPr>
              <w:t>elf-</w:t>
            </w:r>
            <w:r w:rsidR="00B85259" w:rsidRPr="0097445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5259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="00B85259" w:rsidRPr="00974452">
              <w:rPr>
                <w:rFonts w:eastAsia="Times New Roman"/>
                <w:sz w:val="20"/>
                <w:szCs w:val="20"/>
                <w:lang w:val="en-US"/>
              </w:rPr>
              <w:t>reparation for tests/credit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F08" w:rsidRDefault="007B2F08" w:rsidP="007B2F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B2F08" w:rsidRPr="00732BA7" w:rsidTr="00166524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08" w:rsidRPr="00843767" w:rsidRDefault="007B2F08" w:rsidP="00B852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rFonts w:eastAsia="Times New Roman"/>
                <w:sz w:val="20"/>
                <w:szCs w:val="20"/>
                <w:lang w:val="en-GB"/>
              </w:rPr>
              <w:t>S</w:t>
            </w:r>
            <w:r w:rsidR="00B85259" w:rsidRPr="00843767">
              <w:rPr>
                <w:rFonts w:eastAsia="Times New Roman"/>
                <w:sz w:val="20"/>
                <w:szCs w:val="20"/>
                <w:lang w:val="en-GB"/>
              </w:rPr>
              <w:t xml:space="preserve">elf- </w:t>
            </w:r>
            <w:r w:rsidR="00B85259">
              <w:rPr>
                <w:rFonts w:eastAsia="Times New Roman"/>
                <w:sz w:val="20"/>
                <w:szCs w:val="20"/>
                <w:lang w:val="en-US"/>
              </w:rPr>
              <w:t>p</w:t>
            </w:r>
            <w:r w:rsidR="00B85259" w:rsidRPr="00974452">
              <w:rPr>
                <w:rFonts w:eastAsia="Times New Roman"/>
                <w:sz w:val="20"/>
                <w:szCs w:val="20"/>
                <w:lang w:val="en-US"/>
              </w:rPr>
              <w:t>reparation for an exam/final test-credit</w:t>
            </w:r>
            <w:r w:rsidR="00B85259" w:rsidRPr="0084376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F08" w:rsidRDefault="007B2F08" w:rsidP="007B2F0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7B2F08" w:rsidRPr="00D120E7" w:rsidTr="00166524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F08" w:rsidRPr="00D120E7" w:rsidRDefault="007B2F08" w:rsidP="007B2F08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F08" w:rsidRPr="00D120E7" w:rsidRDefault="000D0E63" w:rsidP="000D0E6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tal hours</w:t>
            </w:r>
            <w:r w:rsidR="007B2F08" w:rsidRPr="00D120E7">
              <w:rPr>
                <w:rFonts w:eastAsia="Times New Roman"/>
                <w:sz w:val="20"/>
                <w:szCs w:val="20"/>
              </w:rPr>
              <w:t>:</w:t>
            </w:r>
            <w:r w:rsidR="007B2F08">
              <w:rPr>
                <w:rFonts w:eastAsia="Times New Roman"/>
                <w:sz w:val="20"/>
                <w:szCs w:val="20"/>
              </w:rPr>
              <w:t xml:space="preserve"> 20</w:t>
            </w:r>
          </w:p>
        </w:tc>
      </w:tr>
    </w:tbl>
    <w:p w:rsidR="002723BD" w:rsidRPr="00D120E7" w:rsidRDefault="00903B87" w:rsidP="00C711CF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D120E7">
        <w:rPr>
          <w:rFonts w:eastAsia="Times New Roman"/>
          <w:sz w:val="22"/>
          <w:szCs w:val="22"/>
        </w:rPr>
        <w:tab/>
      </w: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A6B0E" w:rsidRPr="00D120E7" w:rsidTr="005100AC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6B0E" w:rsidRPr="00D120E7" w:rsidRDefault="000D0E63" w:rsidP="00C348B8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4CD2">
              <w:rPr>
                <w:rFonts w:eastAsia="Times New Roman"/>
                <w:b/>
                <w:sz w:val="20"/>
                <w:szCs w:val="20"/>
              </w:rPr>
              <w:t>Course content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D83B45">
              <w:rPr>
                <w:rFonts w:eastAsia="Times New Roman"/>
                <w:b/>
                <w:sz w:val="20"/>
                <w:szCs w:val="20"/>
              </w:rPr>
              <w:t>:</w:t>
            </w:r>
            <w:r w:rsidR="000A6B0E" w:rsidRPr="00D120E7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0A6B0E" w:rsidRPr="00D120E7" w:rsidTr="005100AC">
        <w:trPr>
          <w:trHeight w:val="330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0D0E63" w:rsidRPr="00C84CD2" w:rsidRDefault="000D0E63" w:rsidP="000D0E6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84CD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earning outcomes </w:t>
            </w:r>
          </w:p>
          <w:p w:rsidR="000A6B0E" w:rsidRPr="00843767" w:rsidRDefault="000D0E63" w:rsidP="000D0E63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C84CD2">
              <w:rPr>
                <w:rFonts w:eastAsia="Times New Roman"/>
                <w:b/>
                <w:sz w:val="20"/>
                <w:szCs w:val="20"/>
                <w:lang w:val="en-US"/>
              </w:rPr>
              <w:t>(symbol and number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0A6B0E" w:rsidRPr="00D120E7" w:rsidRDefault="000D0E63" w:rsidP="000D0E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pics</w:t>
            </w:r>
          </w:p>
        </w:tc>
      </w:tr>
      <w:tr w:rsidR="00D120E7" w:rsidRPr="00843767" w:rsidTr="005100AC">
        <w:trPr>
          <w:trHeight w:val="451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5413FD" w:rsidRPr="00D120E7" w:rsidRDefault="00D2341F" w:rsidP="0055412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CC723C">
              <w:rPr>
                <w:rFonts w:eastAsia="Times New Roman"/>
                <w:sz w:val="20"/>
                <w:szCs w:val="20"/>
              </w:rPr>
              <w:t>U29</w:t>
            </w:r>
            <w:r w:rsidR="00D120E7" w:rsidRPr="00D120E7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="00D120E7" w:rsidRPr="00D120E7">
              <w:rPr>
                <w:rFonts w:eastAsia="Times New Roman"/>
                <w:sz w:val="20"/>
                <w:szCs w:val="20"/>
              </w:rPr>
              <w:t>U2</w:t>
            </w:r>
            <w:r w:rsidR="00CC723C">
              <w:rPr>
                <w:rFonts w:eastAsia="Times New Roman"/>
                <w:sz w:val="20"/>
                <w:szCs w:val="20"/>
              </w:rPr>
              <w:t>8</w:t>
            </w:r>
            <w:r w:rsidR="00D120E7" w:rsidRPr="00D120E7">
              <w:rPr>
                <w:rFonts w:eastAsia="Times New Roman"/>
                <w:sz w:val="20"/>
                <w:szCs w:val="20"/>
              </w:rPr>
              <w:t>, K1, K2, K3, K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B85259" w:rsidRPr="00843767" w:rsidRDefault="00B85259" w:rsidP="00B85259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 xml:space="preserve">He/she measures temperature, pulse, blood pressure non-invasively, </w:t>
            </w:r>
          </w:p>
          <w:p w:rsidR="00B85259" w:rsidRPr="00843767" w:rsidRDefault="00B85259" w:rsidP="00B85259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- monitor</w:t>
            </w:r>
            <w:r w:rsidR="0096379C" w:rsidRPr="00843767">
              <w:rPr>
                <w:sz w:val="20"/>
                <w:szCs w:val="20"/>
                <w:lang w:val="en-GB" w:eastAsia="en-US"/>
              </w:rPr>
              <w:t>s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 vital parameters using cardiac monitor, and pulse oximeter,</w:t>
            </w:r>
          </w:p>
          <w:p w:rsidR="00B85259" w:rsidRPr="00843767" w:rsidRDefault="00B85259" w:rsidP="00B85259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 xml:space="preserve">- </w:t>
            </w:r>
            <w:r w:rsidR="0096379C" w:rsidRPr="00843767">
              <w:rPr>
                <w:sz w:val="20"/>
                <w:szCs w:val="20"/>
                <w:lang w:val="en-GB" w:eastAsia="en-US"/>
              </w:rPr>
              <w:t xml:space="preserve">can perform </w:t>
            </w:r>
            <w:r w:rsidRPr="00843767">
              <w:rPr>
                <w:sz w:val="20"/>
                <w:szCs w:val="20"/>
                <w:lang w:val="en-GB" w:eastAsia="en-US"/>
              </w:rPr>
              <w:t xml:space="preserve">spirometry </w:t>
            </w:r>
            <w:r w:rsidR="0096379C" w:rsidRPr="00843767">
              <w:rPr>
                <w:sz w:val="20"/>
                <w:szCs w:val="20"/>
                <w:lang w:val="en-GB" w:eastAsia="en-US"/>
              </w:rPr>
              <w:t xml:space="preserve">and </w:t>
            </w:r>
            <w:r w:rsidRPr="00843767">
              <w:rPr>
                <w:sz w:val="20"/>
                <w:szCs w:val="20"/>
                <w:lang w:val="en-GB" w:eastAsia="en-US"/>
              </w:rPr>
              <w:t>oxygen therapy,</w:t>
            </w:r>
          </w:p>
          <w:p w:rsidR="00B85259" w:rsidRPr="00843767" w:rsidRDefault="00B85259" w:rsidP="00B85259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lastRenderedPageBreak/>
              <w:t xml:space="preserve">- </w:t>
            </w:r>
            <w:r w:rsidR="0096379C" w:rsidRPr="00843767">
              <w:rPr>
                <w:sz w:val="20"/>
                <w:szCs w:val="20"/>
                <w:lang w:val="en-GB" w:eastAsia="en-US"/>
              </w:rPr>
              <w:t xml:space="preserve">can perform </w:t>
            </w:r>
            <w:r w:rsidRPr="00843767">
              <w:rPr>
                <w:sz w:val="20"/>
                <w:szCs w:val="20"/>
                <w:lang w:val="en-GB" w:eastAsia="en-US"/>
              </w:rPr>
              <w:t>intravenous, intramuscular, and hypodermic injections; peripheral venous can</w:t>
            </w:r>
            <w:r w:rsidR="0096379C" w:rsidRPr="00843767">
              <w:rPr>
                <w:sz w:val="20"/>
                <w:szCs w:val="20"/>
                <w:lang w:val="en-GB" w:eastAsia="en-US"/>
              </w:rPr>
              <w:t>n</w:t>
            </w:r>
            <w:r w:rsidRPr="00843767">
              <w:rPr>
                <w:sz w:val="20"/>
                <w:szCs w:val="20"/>
                <w:lang w:val="en-GB" w:eastAsia="en-US"/>
              </w:rPr>
              <w:t>ulation; peripheral venous blood sampling, blood culture sampling; arterial blood sampling; arterialized capillary blood sampling,</w:t>
            </w:r>
          </w:p>
          <w:p w:rsidR="00B85259" w:rsidRPr="00843767" w:rsidRDefault="00B85259" w:rsidP="00B85259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 xml:space="preserve">- </w:t>
            </w:r>
            <w:r w:rsidR="0096379C" w:rsidRPr="00843767">
              <w:rPr>
                <w:sz w:val="20"/>
                <w:szCs w:val="20"/>
                <w:lang w:val="en-GB" w:eastAsia="en-US"/>
              </w:rPr>
              <w:t xml:space="preserve">can perform </w:t>
            </w:r>
            <w:r w:rsidRPr="00843767">
              <w:rPr>
                <w:sz w:val="20"/>
                <w:szCs w:val="20"/>
                <w:lang w:val="en-GB" w:eastAsia="en-US"/>
              </w:rPr>
              <w:t>pharyngeal, nasal, and cutaneous swabs sampling; pleural puncture</w:t>
            </w:r>
          </w:p>
          <w:p w:rsidR="00D120E7" w:rsidRPr="00843767" w:rsidRDefault="0096379C" w:rsidP="00B85259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-</w:t>
            </w:r>
            <w:r w:rsidRPr="00843767">
              <w:rPr>
                <w:rFonts w:cs="Verdana"/>
                <w:sz w:val="20"/>
                <w:szCs w:val="20"/>
                <w:lang w:val="en-GB"/>
              </w:rPr>
              <w:t>taking and protecting of biological material for laboratory diagnostic examinations</w:t>
            </w:r>
          </w:p>
          <w:p w:rsidR="00D120E7" w:rsidRPr="00843767" w:rsidRDefault="00D120E7" w:rsidP="00D120E7">
            <w:pPr>
              <w:tabs>
                <w:tab w:val="left" w:pos="6521"/>
              </w:tabs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-</w:t>
            </w:r>
            <w:r w:rsidR="0096379C" w:rsidRPr="00843767">
              <w:rPr>
                <w:rFonts w:cs="Verdana"/>
                <w:sz w:val="20"/>
                <w:szCs w:val="20"/>
                <w:lang w:val="en-GB"/>
              </w:rPr>
              <w:t xml:space="preserve"> </w:t>
            </w:r>
            <w:r w:rsidR="0096379C" w:rsidRPr="00843767">
              <w:rPr>
                <w:sz w:val="20"/>
                <w:szCs w:val="20"/>
                <w:lang w:val="en-GB"/>
              </w:rPr>
              <w:t>keeping the medical confidentiality and patient’s rights</w:t>
            </w:r>
          </w:p>
          <w:p w:rsidR="00F062CA" w:rsidRPr="00843767" w:rsidRDefault="00D120E7" w:rsidP="00D120E7">
            <w:pPr>
              <w:rPr>
                <w:sz w:val="20"/>
                <w:szCs w:val="20"/>
                <w:lang w:val="en-GB" w:eastAsia="en-US"/>
              </w:rPr>
            </w:pPr>
            <w:r w:rsidRPr="00843767">
              <w:rPr>
                <w:sz w:val="20"/>
                <w:szCs w:val="20"/>
                <w:lang w:val="en-GB" w:eastAsia="en-US"/>
              </w:rPr>
              <w:t>-</w:t>
            </w:r>
            <w:r w:rsidR="0096379C" w:rsidRPr="00843767">
              <w:rPr>
                <w:sz w:val="20"/>
                <w:szCs w:val="20"/>
                <w:lang w:val="en-GB"/>
              </w:rPr>
              <w:t xml:space="preserve"> making and keeping deep and respectful contact with patient</w:t>
            </w:r>
          </w:p>
          <w:p w:rsidR="00D120E7" w:rsidRPr="00843767" w:rsidRDefault="00D120E7" w:rsidP="00D120E7">
            <w:pPr>
              <w:rPr>
                <w:i/>
                <w:sz w:val="20"/>
                <w:szCs w:val="20"/>
                <w:lang w:val="en-GB"/>
              </w:rPr>
            </w:pPr>
            <w:r w:rsidRPr="00843767">
              <w:rPr>
                <w:i/>
                <w:sz w:val="20"/>
                <w:szCs w:val="20"/>
                <w:lang w:val="en-GB"/>
              </w:rPr>
              <w:t>-</w:t>
            </w:r>
            <w:r w:rsidR="0096379C" w:rsidRPr="00843767">
              <w:rPr>
                <w:sz w:val="20"/>
                <w:szCs w:val="20"/>
                <w:lang w:val="en-GB"/>
              </w:rPr>
              <w:t xml:space="preserve"> guiding by the good of the patient </w:t>
            </w:r>
          </w:p>
          <w:p w:rsidR="00D120E7" w:rsidRPr="00843767" w:rsidRDefault="0057797A" w:rsidP="00843767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FE7D9B">
              <w:rPr>
                <w:sz w:val="20"/>
                <w:szCs w:val="20"/>
                <w:lang w:val="en-US"/>
              </w:rPr>
              <w:t>recogniz</w:t>
            </w:r>
            <w:r>
              <w:rPr>
                <w:sz w:val="20"/>
                <w:szCs w:val="20"/>
                <w:lang w:val="en-US"/>
              </w:rPr>
              <w:t>ing</w:t>
            </w:r>
            <w:r w:rsidRPr="00FE7D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his/her </w:t>
            </w:r>
            <w:r w:rsidRPr="00FE7D9B">
              <w:rPr>
                <w:sz w:val="20"/>
                <w:szCs w:val="20"/>
                <w:lang w:val="en-US"/>
              </w:rPr>
              <w:t xml:space="preserve">limitations, </w:t>
            </w:r>
            <w:r>
              <w:rPr>
                <w:sz w:val="20"/>
                <w:szCs w:val="20"/>
                <w:lang w:val="en-US"/>
              </w:rPr>
              <w:t>mak</w:t>
            </w:r>
            <w:r w:rsidR="00843767">
              <w:rPr>
                <w:sz w:val="20"/>
                <w:szCs w:val="20"/>
                <w:lang w:val="en-US"/>
              </w:rPr>
              <w:t xml:space="preserve">ing </w:t>
            </w:r>
            <w:r>
              <w:rPr>
                <w:sz w:val="20"/>
                <w:szCs w:val="20"/>
                <w:lang w:val="en-US"/>
              </w:rPr>
              <w:t xml:space="preserve">self-assesment of own deficits and constant </w:t>
            </w:r>
            <w:r w:rsidRPr="00FE7D9B">
              <w:rPr>
                <w:sz w:val="20"/>
                <w:szCs w:val="20"/>
                <w:lang w:val="en-US"/>
              </w:rPr>
              <w:t>educational needs</w:t>
            </w:r>
            <w:r w:rsidRPr="0084376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A0A71" w:rsidRPr="00843767" w:rsidTr="005100AC">
        <w:trPr>
          <w:trHeight w:val="451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DA0A71" w:rsidRPr="00843767" w:rsidRDefault="00DA0A71" w:rsidP="00102AC2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DA0A71" w:rsidRPr="00843767" w:rsidRDefault="00DA0A71" w:rsidP="00196037">
            <w:pPr>
              <w:rPr>
                <w:rFonts w:eastAsia="Times New Roman"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386C1E" w:rsidRPr="00843767" w:rsidRDefault="00386C1E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86C1E" w:rsidRPr="00843767" w:rsidTr="00B71461">
        <w:tc>
          <w:tcPr>
            <w:tcW w:w="10206" w:type="dxa"/>
            <w:shd w:val="clear" w:color="auto" w:fill="auto"/>
          </w:tcPr>
          <w:p w:rsidR="00386C1E" w:rsidRPr="00843767" w:rsidRDefault="000D0E63" w:rsidP="000D0E63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490CC0">
              <w:rPr>
                <w:rStyle w:val="hps"/>
                <w:b/>
                <w:sz w:val="22"/>
                <w:szCs w:val="22"/>
                <w:lang w:val="en-GB"/>
              </w:rPr>
              <w:t xml:space="preserve">Criteria for assessing </w:t>
            </w:r>
            <w:r w:rsidRPr="00490CC0">
              <w:rPr>
                <w:b/>
                <w:sz w:val="22"/>
                <w:szCs w:val="22"/>
                <w:lang w:val="en-GB"/>
              </w:rPr>
              <w:t>the</w:t>
            </w:r>
            <w:r w:rsidRPr="00490CC0">
              <w:rPr>
                <w:rStyle w:val="hps"/>
                <w:b/>
                <w:sz w:val="22"/>
                <w:szCs w:val="22"/>
                <w:lang w:val="en-GB"/>
              </w:rPr>
              <w:t xml:space="preserve"> achieved</w:t>
            </w:r>
            <w:r w:rsidRPr="00490CC0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90CC0">
              <w:rPr>
                <w:rStyle w:val="hps"/>
                <w:b/>
                <w:sz w:val="22"/>
                <w:szCs w:val="22"/>
                <w:lang w:val="en-GB"/>
              </w:rPr>
              <w:t>learning outcomes and the form</w:t>
            </w:r>
            <w:r w:rsidRPr="00490CC0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90CC0">
              <w:rPr>
                <w:rStyle w:val="hps"/>
                <w:b/>
                <w:sz w:val="22"/>
                <w:szCs w:val="22"/>
                <w:lang w:val="en-GB"/>
              </w:rPr>
              <w:t>and</w:t>
            </w:r>
            <w:r w:rsidRPr="00490CC0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conditions for receiving credit</w:t>
            </w:r>
            <w:r w:rsidRPr="00490CC0">
              <w:rPr>
                <w:rFonts w:eastAsia="Times New Roman"/>
                <w:b/>
                <w:sz w:val="20"/>
                <w:szCs w:val="20"/>
                <w:lang w:val="en-GB"/>
              </w:rPr>
              <w:t>:</w:t>
            </w:r>
            <w:r w:rsidR="00166524" w:rsidRPr="00843767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386C1E" w:rsidRPr="00843767" w:rsidTr="00B71461">
        <w:tc>
          <w:tcPr>
            <w:tcW w:w="10206" w:type="dxa"/>
            <w:shd w:val="clear" w:color="auto" w:fill="auto"/>
          </w:tcPr>
          <w:p w:rsidR="00386C1E" w:rsidRPr="00843767" w:rsidRDefault="0057797A" w:rsidP="0057797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843767">
              <w:rPr>
                <w:sz w:val="20"/>
                <w:szCs w:val="20"/>
                <w:lang w:val="en-GB"/>
              </w:rPr>
              <w:t>Completion by the supervisor of clerkship</w:t>
            </w:r>
          </w:p>
        </w:tc>
      </w:tr>
    </w:tbl>
    <w:p w:rsidR="004378E8" w:rsidRPr="00843767" w:rsidRDefault="004378E8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C7AC7" w:rsidRPr="00843767" w:rsidRDefault="006C7AC7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C7AC7" w:rsidRPr="00843767" w:rsidRDefault="006C7AC7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6C7AC7" w:rsidRPr="00843767" w:rsidRDefault="006C7AC7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7D572B" w:rsidRPr="00843767" w:rsidRDefault="007D572B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7B2F08" w:rsidRPr="003D1A12" w:rsidRDefault="007B2F08" w:rsidP="007B2F0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5</w:t>
      </w:r>
      <w:r w:rsidRPr="003D1A12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09</w:t>
      </w:r>
      <w:r w:rsidRPr="003D1A12">
        <w:rPr>
          <w:rFonts w:eastAsia="Times New Roman"/>
          <w:sz w:val="22"/>
          <w:szCs w:val="22"/>
        </w:rPr>
        <w:t>.20</w:t>
      </w:r>
      <w:r>
        <w:rPr>
          <w:rFonts w:eastAsia="Times New Roman"/>
          <w:sz w:val="22"/>
          <w:szCs w:val="22"/>
        </w:rPr>
        <w:t>2</w:t>
      </w:r>
      <w:r w:rsidR="00C559E3">
        <w:rPr>
          <w:rFonts w:eastAsia="Times New Roman"/>
          <w:sz w:val="22"/>
          <w:szCs w:val="22"/>
        </w:rPr>
        <w:t>1</w:t>
      </w:r>
      <w:r w:rsidRPr="003D1A12">
        <w:rPr>
          <w:rFonts w:eastAsia="Times New Roman"/>
          <w:sz w:val="22"/>
          <w:szCs w:val="22"/>
        </w:rPr>
        <w:t xml:space="preserve"> Dr</w:t>
      </w:r>
      <w:r w:rsidR="0057797A">
        <w:rPr>
          <w:rFonts w:eastAsia="Times New Roman"/>
          <w:sz w:val="22"/>
          <w:szCs w:val="22"/>
        </w:rPr>
        <w:t xml:space="preserve"> </w:t>
      </w:r>
      <w:r w:rsidRPr="003D1A12">
        <w:rPr>
          <w:rFonts w:eastAsia="Times New Roman"/>
          <w:sz w:val="22"/>
          <w:szCs w:val="22"/>
        </w:rPr>
        <w:t xml:space="preserve">n.med. </w:t>
      </w:r>
      <w:r w:rsidR="0057797A">
        <w:rPr>
          <w:rFonts w:eastAsia="Times New Roman"/>
          <w:sz w:val="22"/>
          <w:szCs w:val="22"/>
        </w:rPr>
        <w:t>Magdalena Anna Szkudlarek</w:t>
      </w:r>
    </w:p>
    <w:p w:rsidR="003B4857" w:rsidRPr="00843767" w:rsidRDefault="007D572B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val="en-GB"/>
        </w:rPr>
      </w:pPr>
      <w:r w:rsidRPr="00843767">
        <w:rPr>
          <w:rFonts w:eastAsia="Times New Roman"/>
          <w:i/>
          <w:sz w:val="20"/>
          <w:szCs w:val="20"/>
          <w:lang w:val="en-GB"/>
        </w:rPr>
        <w:t>(dat</w:t>
      </w:r>
      <w:r w:rsidR="00534C78" w:rsidRPr="00843767">
        <w:rPr>
          <w:rFonts w:eastAsia="Times New Roman"/>
          <w:i/>
          <w:sz w:val="20"/>
          <w:szCs w:val="20"/>
          <w:lang w:val="en-GB"/>
        </w:rPr>
        <w:t>e</w:t>
      </w:r>
      <w:r w:rsidRPr="00843767">
        <w:rPr>
          <w:rFonts w:eastAsia="Times New Roman"/>
          <w:i/>
          <w:sz w:val="20"/>
          <w:szCs w:val="20"/>
          <w:lang w:val="en-GB"/>
        </w:rPr>
        <w:t xml:space="preserve"> </w:t>
      </w:r>
      <w:r w:rsidR="00534C78" w:rsidRPr="00843767">
        <w:rPr>
          <w:rFonts w:eastAsia="Times New Roman"/>
          <w:i/>
          <w:sz w:val="20"/>
          <w:szCs w:val="20"/>
          <w:lang w:val="en-GB"/>
        </w:rPr>
        <w:t>and signature of</w:t>
      </w:r>
      <w:r w:rsidRPr="00843767">
        <w:rPr>
          <w:rFonts w:eastAsia="Times New Roman"/>
          <w:i/>
          <w:sz w:val="20"/>
          <w:szCs w:val="20"/>
          <w:lang w:val="en-GB"/>
        </w:rPr>
        <w:t xml:space="preserve"> p</w:t>
      </w:r>
      <w:r w:rsidR="00534C78" w:rsidRPr="00843767">
        <w:rPr>
          <w:rFonts w:eastAsia="Times New Roman"/>
          <w:i/>
          <w:sz w:val="20"/>
          <w:szCs w:val="20"/>
          <w:lang w:val="en-GB"/>
        </w:rPr>
        <w:t>erson preparing the</w:t>
      </w:r>
      <w:r w:rsidRPr="00843767">
        <w:rPr>
          <w:rFonts w:eastAsia="Times New Roman"/>
          <w:i/>
          <w:sz w:val="20"/>
          <w:szCs w:val="20"/>
          <w:lang w:val="en-GB"/>
        </w:rPr>
        <w:t xml:space="preserve"> syl</w:t>
      </w:r>
      <w:r w:rsidR="00534C78" w:rsidRPr="00843767">
        <w:rPr>
          <w:rFonts w:eastAsia="Times New Roman"/>
          <w:i/>
          <w:sz w:val="20"/>
          <w:szCs w:val="20"/>
          <w:lang w:val="en-GB"/>
        </w:rPr>
        <w:t>l</w:t>
      </w:r>
      <w:r w:rsidRPr="00843767">
        <w:rPr>
          <w:rFonts w:eastAsia="Times New Roman"/>
          <w:i/>
          <w:sz w:val="20"/>
          <w:szCs w:val="20"/>
          <w:lang w:val="en-GB"/>
        </w:rPr>
        <w:t>abus)</w:t>
      </w:r>
    </w:p>
    <w:p w:rsidR="003B4857" w:rsidRPr="00843767" w:rsidRDefault="003B4857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3B4857" w:rsidRPr="00843767" w:rsidRDefault="003B4857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7D572B" w:rsidRPr="00843767" w:rsidRDefault="007D572B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</w:p>
    <w:p w:rsidR="003B4857" w:rsidRPr="00843767" w:rsidRDefault="00D841B2" w:rsidP="00386C1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GB"/>
        </w:rPr>
      </w:pPr>
      <w:r w:rsidRPr="00843767">
        <w:rPr>
          <w:rFonts w:eastAsia="Times New Roman"/>
          <w:sz w:val="22"/>
          <w:szCs w:val="22"/>
          <w:lang w:val="en-GB"/>
        </w:rPr>
        <w:t>……………………………………………………..</w:t>
      </w:r>
      <w:r w:rsidRPr="00843767">
        <w:rPr>
          <w:rFonts w:eastAsia="Times New Roman"/>
          <w:sz w:val="22"/>
          <w:szCs w:val="22"/>
          <w:lang w:val="en-GB"/>
        </w:rPr>
        <w:tab/>
      </w:r>
      <w:r w:rsidRPr="00843767">
        <w:rPr>
          <w:rFonts w:eastAsia="Times New Roman"/>
          <w:sz w:val="22"/>
          <w:szCs w:val="22"/>
          <w:lang w:val="en-GB"/>
        </w:rPr>
        <w:tab/>
        <w:t xml:space="preserve">       …………………………..</w:t>
      </w:r>
    </w:p>
    <w:p w:rsidR="00534C78" w:rsidRPr="003C0CC6" w:rsidRDefault="00534C78" w:rsidP="00534C78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US"/>
        </w:rPr>
      </w:pPr>
      <w:r>
        <w:rPr>
          <w:rFonts w:eastAsia="Times New Roman"/>
          <w:i/>
          <w:sz w:val="20"/>
          <w:szCs w:val="20"/>
          <w:lang w:val="en-US"/>
        </w:rPr>
        <w:t>(date and signature of the H</w:t>
      </w:r>
      <w:r w:rsidRPr="003C0CC6">
        <w:rPr>
          <w:rFonts w:eastAsia="Times New Roman"/>
          <w:i/>
          <w:sz w:val="20"/>
          <w:szCs w:val="20"/>
          <w:lang w:val="en-US"/>
        </w:rPr>
        <w:t>ead of the</w:t>
      </w:r>
      <w:r>
        <w:rPr>
          <w:rFonts w:eastAsia="Times New Roman"/>
          <w:i/>
          <w:sz w:val="20"/>
          <w:szCs w:val="20"/>
          <w:lang w:val="en-US"/>
        </w:rPr>
        <w:t xml:space="preserve">                                     and</w:t>
      </w:r>
      <w:r>
        <w:rPr>
          <w:rFonts w:eastAsia="Times New Roman"/>
          <w:i/>
          <w:sz w:val="20"/>
          <w:szCs w:val="20"/>
          <w:lang w:val="en-US"/>
        </w:rPr>
        <w:tab/>
        <w:t xml:space="preserve">                           (</w:t>
      </w:r>
      <w:r w:rsidRPr="003C0CC6">
        <w:rPr>
          <w:rFonts w:eastAsia="Times New Roman"/>
          <w:i/>
          <w:sz w:val="20"/>
          <w:szCs w:val="20"/>
          <w:lang w:val="en-US"/>
        </w:rPr>
        <w:t>course coordinator)</w:t>
      </w:r>
    </w:p>
    <w:p w:rsidR="003B4857" w:rsidRPr="00843767" w:rsidRDefault="00534C78" w:rsidP="00534C78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i/>
          <w:sz w:val="20"/>
          <w:szCs w:val="20"/>
          <w:lang w:val="en-GB"/>
        </w:rPr>
      </w:pPr>
      <w:r>
        <w:rPr>
          <w:rFonts w:eastAsia="Times New Roman"/>
          <w:i/>
          <w:sz w:val="20"/>
          <w:szCs w:val="20"/>
          <w:lang w:val="en-US"/>
        </w:rPr>
        <w:t xml:space="preserve"> </w:t>
      </w:r>
      <w:r w:rsidRPr="003C0CC6">
        <w:rPr>
          <w:rFonts w:eastAsia="Times New Roman"/>
          <w:i/>
          <w:sz w:val="20"/>
          <w:szCs w:val="20"/>
          <w:lang w:val="en-US"/>
        </w:rPr>
        <w:t>Depart</w:t>
      </w:r>
      <w:r>
        <w:rPr>
          <w:rFonts w:eastAsia="Times New Roman"/>
          <w:i/>
          <w:sz w:val="20"/>
          <w:szCs w:val="20"/>
          <w:lang w:val="en-US"/>
        </w:rPr>
        <w:t>ment where the course is held</w:t>
      </w:r>
    </w:p>
    <w:sectPr w:rsidR="003B4857" w:rsidRPr="00843767" w:rsidSect="00793CAA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EE" w:rsidRDefault="00FA50EE">
      <w:r>
        <w:separator/>
      </w:r>
    </w:p>
  </w:endnote>
  <w:endnote w:type="continuationSeparator" w:id="0">
    <w:p w:rsidR="00FA50EE" w:rsidRDefault="00FA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EE" w:rsidRDefault="00FA50EE">
      <w:r>
        <w:separator/>
      </w:r>
    </w:p>
  </w:footnote>
  <w:footnote w:type="continuationSeparator" w:id="0">
    <w:p w:rsidR="00FA50EE" w:rsidRDefault="00FA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6F4E"/>
    <w:multiLevelType w:val="hybridMultilevel"/>
    <w:tmpl w:val="5E5C673E"/>
    <w:lvl w:ilvl="0" w:tplc="A11AF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288"/>
    <w:multiLevelType w:val="hybridMultilevel"/>
    <w:tmpl w:val="9BBE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093B"/>
    <w:multiLevelType w:val="hybridMultilevel"/>
    <w:tmpl w:val="817E5E58"/>
    <w:lvl w:ilvl="0" w:tplc="D0DE565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38F53EB"/>
    <w:multiLevelType w:val="hybridMultilevel"/>
    <w:tmpl w:val="A18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1C4C"/>
    <w:multiLevelType w:val="hybridMultilevel"/>
    <w:tmpl w:val="0614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1DAA"/>
    <w:multiLevelType w:val="hybridMultilevel"/>
    <w:tmpl w:val="83E0C9AC"/>
    <w:lvl w:ilvl="0" w:tplc="93C69EF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3A2CEA"/>
    <w:multiLevelType w:val="hybridMultilevel"/>
    <w:tmpl w:val="D42E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6536"/>
    <w:multiLevelType w:val="hybridMultilevel"/>
    <w:tmpl w:val="3F7C0A1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6BC7102D"/>
    <w:multiLevelType w:val="hybridMultilevel"/>
    <w:tmpl w:val="F9F4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6B90"/>
    <w:multiLevelType w:val="hybridMultilevel"/>
    <w:tmpl w:val="6F2C45A0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87"/>
    <w:rsid w:val="00013819"/>
    <w:rsid w:val="000234C3"/>
    <w:rsid w:val="000251CE"/>
    <w:rsid w:val="00025DCE"/>
    <w:rsid w:val="000265C8"/>
    <w:rsid w:val="000272C5"/>
    <w:rsid w:val="000368CC"/>
    <w:rsid w:val="000370A7"/>
    <w:rsid w:val="00037A5C"/>
    <w:rsid w:val="000521C1"/>
    <w:rsid w:val="000557D0"/>
    <w:rsid w:val="000562B2"/>
    <w:rsid w:val="00072138"/>
    <w:rsid w:val="000727E0"/>
    <w:rsid w:val="0007498A"/>
    <w:rsid w:val="0007541F"/>
    <w:rsid w:val="00076C5F"/>
    <w:rsid w:val="00077DA0"/>
    <w:rsid w:val="000919FC"/>
    <w:rsid w:val="00095300"/>
    <w:rsid w:val="000A17C8"/>
    <w:rsid w:val="000A6B0E"/>
    <w:rsid w:val="000B16B3"/>
    <w:rsid w:val="000B3F2D"/>
    <w:rsid w:val="000B41CB"/>
    <w:rsid w:val="000C034D"/>
    <w:rsid w:val="000C1A6E"/>
    <w:rsid w:val="000C1DA1"/>
    <w:rsid w:val="000C3799"/>
    <w:rsid w:val="000C6BA6"/>
    <w:rsid w:val="000D0757"/>
    <w:rsid w:val="000D0E63"/>
    <w:rsid w:val="000F5E04"/>
    <w:rsid w:val="000F726D"/>
    <w:rsid w:val="0010184A"/>
    <w:rsid w:val="00102AC2"/>
    <w:rsid w:val="001108DC"/>
    <w:rsid w:val="0011159C"/>
    <w:rsid w:val="00115DA5"/>
    <w:rsid w:val="00116A04"/>
    <w:rsid w:val="0012103D"/>
    <w:rsid w:val="00121934"/>
    <w:rsid w:val="0013517A"/>
    <w:rsid w:val="0013623C"/>
    <w:rsid w:val="00146F88"/>
    <w:rsid w:val="0014736E"/>
    <w:rsid w:val="00151B3E"/>
    <w:rsid w:val="00153238"/>
    <w:rsid w:val="00155905"/>
    <w:rsid w:val="00166524"/>
    <w:rsid w:val="00166743"/>
    <w:rsid w:val="001860FF"/>
    <w:rsid w:val="00196037"/>
    <w:rsid w:val="001A032B"/>
    <w:rsid w:val="001B1759"/>
    <w:rsid w:val="001B2655"/>
    <w:rsid w:val="001B26FD"/>
    <w:rsid w:val="001B2D34"/>
    <w:rsid w:val="001C44CA"/>
    <w:rsid w:val="001F000D"/>
    <w:rsid w:val="001F2AF3"/>
    <w:rsid w:val="001F3696"/>
    <w:rsid w:val="001F593A"/>
    <w:rsid w:val="001F7F64"/>
    <w:rsid w:val="00205632"/>
    <w:rsid w:val="00240D30"/>
    <w:rsid w:val="00242F51"/>
    <w:rsid w:val="00245ED2"/>
    <w:rsid w:val="00251A60"/>
    <w:rsid w:val="00252FF6"/>
    <w:rsid w:val="00253B3C"/>
    <w:rsid w:val="0025409A"/>
    <w:rsid w:val="00255E70"/>
    <w:rsid w:val="00266784"/>
    <w:rsid w:val="002700B1"/>
    <w:rsid w:val="002723BD"/>
    <w:rsid w:val="00274276"/>
    <w:rsid w:val="002831C1"/>
    <w:rsid w:val="00283C86"/>
    <w:rsid w:val="00286256"/>
    <w:rsid w:val="00287DF2"/>
    <w:rsid w:val="0029167C"/>
    <w:rsid w:val="00293BE5"/>
    <w:rsid w:val="002B15BD"/>
    <w:rsid w:val="002B5C38"/>
    <w:rsid w:val="002C0D58"/>
    <w:rsid w:val="002E19FE"/>
    <w:rsid w:val="002E4859"/>
    <w:rsid w:val="002F552B"/>
    <w:rsid w:val="0031080E"/>
    <w:rsid w:val="00310A69"/>
    <w:rsid w:val="0031688C"/>
    <w:rsid w:val="003173E0"/>
    <w:rsid w:val="0032416C"/>
    <w:rsid w:val="003263BA"/>
    <w:rsid w:val="00326585"/>
    <w:rsid w:val="003322C3"/>
    <w:rsid w:val="00333C65"/>
    <w:rsid w:val="0034459B"/>
    <w:rsid w:val="003501CA"/>
    <w:rsid w:val="0035388A"/>
    <w:rsid w:val="00353ECB"/>
    <w:rsid w:val="00363C78"/>
    <w:rsid w:val="00374AB6"/>
    <w:rsid w:val="00380BB9"/>
    <w:rsid w:val="00380D78"/>
    <w:rsid w:val="003850AE"/>
    <w:rsid w:val="00386C1E"/>
    <w:rsid w:val="003A6E34"/>
    <w:rsid w:val="003A7020"/>
    <w:rsid w:val="003A77A4"/>
    <w:rsid w:val="003A77E2"/>
    <w:rsid w:val="003B4857"/>
    <w:rsid w:val="003B71C3"/>
    <w:rsid w:val="003C66D5"/>
    <w:rsid w:val="003D01F2"/>
    <w:rsid w:val="003D63D0"/>
    <w:rsid w:val="003E454E"/>
    <w:rsid w:val="003E55EE"/>
    <w:rsid w:val="003E668C"/>
    <w:rsid w:val="003F1A4C"/>
    <w:rsid w:val="003F4E53"/>
    <w:rsid w:val="003F69AE"/>
    <w:rsid w:val="00402203"/>
    <w:rsid w:val="00406AEF"/>
    <w:rsid w:val="004161D7"/>
    <w:rsid w:val="0041687D"/>
    <w:rsid w:val="0041743D"/>
    <w:rsid w:val="004214BF"/>
    <w:rsid w:val="004218DF"/>
    <w:rsid w:val="004221CD"/>
    <w:rsid w:val="004342A8"/>
    <w:rsid w:val="004346D6"/>
    <w:rsid w:val="004378E8"/>
    <w:rsid w:val="00443CA5"/>
    <w:rsid w:val="00445FFF"/>
    <w:rsid w:val="00451487"/>
    <w:rsid w:val="004579B3"/>
    <w:rsid w:val="00460DE3"/>
    <w:rsid w:val="0046264B"/>
    <w:rsid w:val="004643F9"/>
    <w:rsid w:val="00467273"/>
    <w:rsid w:val="00467630"/>
    <w:rsid w:val="00471FDF"/>
    <w:rsid w:val="0047273D"/>
    <w:rsid w:val="00482740"/>
    <w:rsid w:val="004A514C"/>
    <w:rsid w:val="004C6422"/>
    <w:rsid w:val="004D0EE8"/>
    <w:rsid w:val="004D12C9"/>
    <w:rsid w:val="004D1542"/>
    <w:rsid w:val="004E24E9"/>
    <w:rsid w:val="004E6858"/>
    <w:rsid w:val="004F394C"/>
    <w:rsid w:val="005006E2"/>
    <w:rsid w:val="00500AA0"/>
    <w:rsid w:val="005011CA"/>
    <w:rsid w:val="00506D58"/>
    <w:rsid w:val="0050782F"/>
    <w:rsid w:val="005100AC"/>
    <w:rsid w:val="00520906"/>
    <w:rsid w:val="005246F1"/>
    <w:rsid w:val="00532B2F"/>
    <w:rsid w:val="00534C78"/>
    <w:rsid w:val="005413FD"/>
    <w:rsid w:val="005433E7"/>
    <w:rsid w:val="0054383A"/>
    <w:rsid w:val="0054523E"/>
    <w:rsid w:val="0055412D"/>
    <w:rsid w:val="00556622"/>
    <w:rsid w:val="00556EA4"/>
    <w:rsid w:val="00560B32"/>
    <w:rsid w:val="0057797A"/>
    <w:rsid w:val="005855DF"/>
    <w:rsid w:val="00590F65"/>
    <w:rsid w:val="00594DCE"/>
    <w:rsid w:val="0059554E"/>
    <w:rsid w:val="00595868"/>
    <w:rsid w:val="005A33EA"/>
    <w:rsid w:val="005A46D4"/>
    <w:rsid w:val="005B0182"/>
    <w:rsid w:val="005B66BF"/>
    <w:rsid w:val="005B7BAB"/>
    <w:rsid w:val="005C61EA"/>
    <w:rsid w:val="005F1112"/>
    <w:rsid w:val="005F51FC"/>
    <w:rsid w:val="005F6D1A"/>
    <w:rsid w:val="006022C9"/>
    <w:rsid w:val="00611A21"/>
    <w:rsid w:val="00612D2A"/>
    <w:rsid w:val="0062177D"/>
    <w:rsid w:val="0062485B"/>
    <w:rsid w:val="006252AA"/>
    <w:rsid w:val="00634169"/>
    <w:rsid w:val="00636F44"/>
    <w:rsid w:val="0064033D"/>
    <w:rsid w:val="00642934"/>
    <w:rsid w:val="006437E6"/>
    <w:rsid w:val="00647715"/>
    <w:rsid w:val="00660F7B"/>
    <w:rsid w:val="0066306C"/>
    <w:rsid w:val="00666B37"/>
    <w:rsid w:val="00691B03"/>
    <w:rsid w:val="006931AB"/>
    <w:rsid w:val="00693CC1"/>
    <w:rsid w:val="006C1408"/>
    <w:rsid w:val="006C2833"/>
    <w:rsid w:val="006C3BE8"/>
    <w:rsid w:val="006C44A2"/>
    <w:rsid w:val="006C7AC7"/>
    <w:rsid w:val="006D360E"/>
    <w:rsid w:val="006D43F8"/>
    <w:rsid w:val="006E1298"/>
    <w:rsid w:val="006E159E"/>
    <w:rsid w:val="006E1F6A"/>
    <w:rsid w:val="006E29DA"/>
    <w:rsid w:val="006E52EE"/>
    <w:rsid w:val="006F54D2"/>
    <w:rsid w:val="006F659E"/>
    <w:rsid w:val="00710712"/>
    <w:rsid w:val="00711652"/>
    <w:rsid w:val="0071406F"/>
    <w:rsid w:val="00716FC8"/>
    <w:rsid w:val="00722AF8"/>
    <w:rsid w:val="00722C18"/>
    <w:rsid w:val="00722D7E"/>
    <w:rsid w:val="00727D51"/>
    <w:rsid w:val="007324B2"/>
    <w:rsid w:val="0073359D"/>
    <w:rsid w:val="007416B8"/>
    <w:rsid w:val="007437DB"/>
    <w:rsid w:val="00745410"/>
    <w:rsid w:val="0074658B"/>
    <w:rsid w:val="007465EA"/>
    <w:rsid w:val="0074681A"/>
    <w:rsid w:val="007513D0"/>
    <w:rsid w:val="00755C5B"/>
    <w:rsid w:val="007575CE"/>
    <w:rsid w:val="00780741"/>
    <w:rsid w:val="007832C0"/>
    <w:rsid w:val="00783467"/>
    <w:rsid w:val="007917F7"/>
    <w:rsid w:val="0079249A"/>
    <w:rsid w:val="00793CAA"/>
    <w:rsid w:val="00795AB2"/>
    <w:rsid w:val="00796724"/>
    <w:rsid w:val="007B2AFB"/>
    <w:rsid w:val="007B2F08"/>
    <w:rsid w:val="007B4541"/>
    <w:rsid w:val="007B7544"/>
    <w:rsid w:val="007C474A"/>
    <w:rsid w:val="007D263C"/>
    <w:rsid w:val="007D2BAC"/>
    <w:rsid w:val="007D572B"/>
    <w:rsid w:val="007E7C5E"/>
    <w:rsid w:val="00803266"/>
    <w:rsid w:val="008112B9"/>
    <w:rsid w:val="00813A60"/>
    <w:rsid w:val="00813C90"/>
    <w:rsid w:val="00824C7E"/>
    <w:rsid w:val="00826DE2"/>
    <w:rsid w:val="00827DD6"/>
    <w:rsid w:val="008348AD"/>
    <w:rsid w:val="00835971"/>
    <w:rsid w:val="00836419"/>
    <w:rsid w:val="00843767"/>
    <w:rsid w:val="00844701"/>
    <w:rsid w:val="00844973"/>
    <w:rsid w:val="00847507"/>
    <w:rsid w:val="0085087C"/>
    <w:rsid w:val="00856EB3"/>
    <w:rsid w:val="00857232"/>
    <w:rsid w:val="008600A9"/>
    <w:rsid w:val="0087242B"/>
    <w:rsid w:val="008730CA"/>
    <w:rsid w:val="00886103"/>
    <w:rsid w:val="008906F5"/>
    <w:rsid w:val="008A100E"/>
    <w:rsid w:val="008A49A1"/>
    <w:rsid w:val="008B6F7C"/>
    <w:rsid w:val="008C02AF"/>
    <w:rsid w:val="008C0A67"/>
    <w:rsid w:val="008C0CB1"/>
    <w:rsid w:val="008C1BFF"/>
    <w:rsid w:val="008C560E"/>
    <w:rsid w:val="008C7B12"/>
    <w:rsid w:val="008C7C6A"/>
    <w:rsid w:val="008D2500"/>
    <w:rsid w:val="008D2DAC"/>
    <w:rsid w:val="008E2A7F"/>
    <w:rsid w:val="008F676E"/>
    <w:rsid w:val="00903B87"/>
    <w:rsid w:val="00903C3B"/>
    <w:rsid w:val="00911D09"/>
    <w:rsid w:val="00917E1D"/>
    <w:rsid w:val="009204F5"/>
    <w:rsid w:val="00920F36"/>
    <w:rsid w:val="00934BF5"/>
    <w:rsid w:val="009368A4"/>
    <w:rsid w:val="00943182"/>
    <w:rsid w:val="00944D1E"/>
    <w:rsid w:val="009451D6"/>
    <w:rsid w:val="00951CE7"/>
    <w:rsid w:val="00955709"/>
    <w:rsid w:val="00955A9D"/>
    <w:rsid w:val="00957AFB"/>
    <w:rsid w:val="0096379C"/>
    <w:rsid w:val="009717C3"/>
    <w:rsid w:val="00971F89"/>
    <w:rsid w:val="009820CD"/>
    <w:rsid w:val="00983986"/>
    <w:rsid w:val="009A2D2D"/>
    <w:rsid w:val="009A777E"/>
    <w:rsid w:val="009B4317"/>
    <w:rsid w:val="009B5DF4"/>
    <w:rsid w:val="009C1A72"/>
    <w:rsid w:val="009D16EF"/>
    <w:rsid w:val="009D5A73"/>
    <w:rsid w:val="009E00D0"/>
    <w:rsid w:val="009E2C25"/>
    <w:rsid w:val="00A057D0"/>
    <w:rsid w:val="00A06E54"/>
    <w:rsid w:val="00A1031B"/>
    <w:rsid w:val="00A13909"/>
    <w:rsid w:val="00A329AE"/>
    <w:rsid w:val="00A33175"/>
    <w:rsid w:val="00A33B0C"/>
    <w:rsid w:val="00A3733A"/>
    <w:rsid w:val="00A42432"/>
    <w:rsid w:val="00A431CE"/>
    <w:rsid w:val="00A53352"/>
    <w:rsid w:val="00A55FB3"/>
    <w:rsid w:val="00A5606F"/>
    <w:rsid w:val="00A652F5"/>
    <w:rsid w:val="00A747DF"/>
    <w:rsid w:val="00A74F74"/>
    <w:rsid w:val="00A76045"/>
    <w:rsid w:val="00A81032"/>
    <w:rsid w:val="00A84790"/>
    <w:rsid w:val="00A93A03"/>
    <w:rsid w:val="00AA584A"/>
    <w:rsid w:val="00AA76BA"/>
    <w:rsid w:val="00AB4A81"/>
    <w:rsid w:val="00AB6891"/>
    <w:rsid w:val="00AC7107"/>
    <w:rsid w:val="00AD4ABA"/>
    <w:rsid w:val="00AE6253"/>
    <w:rsid w:val="00AE7430"/>
    <w:rsid w:val="00AF31D4"/>
    <w:rsid w:val="00B1488D"/>
    <w:rsid w:val="00B23C81"/>
    <w:rsid w:val="00B3010A"/>
    <w:rsid w:val="00B3180E"/>
    <w:rsid w:val="00B564AE"/>
    <w:rsid w:val="00B66A4D"/>
    <w:rsid w:val="00B67AD2"/>
    <w:rsid w:val="00B71461"/>
    <w:rsid w:val="00B85259"/>
    <w:rsid w:val="00B87B8A"/>
    <w:rsid w:val="00B93D31"/>
    <w:rsid w:val="00B94021"/>
    <w:rsid w:val="00B94D53"/>
    <w:rsid w:val="00BA6C36"/>
    <w:rsid w:val="00BB7F98"/>
    <w:rsid w:val="00BC061E"/>
    <w:rsid w:val="00BC0FCA"/>
    <w:rsid w:val="00BD246C"/>
    <w:rsid w:val="00BD4987"/>
    <w:rsid w:val="00BE5AE7"/>
    <w:rsid w:val="00BE5D6C"/>
    <w:rsid w:val="00BF06DA"/>
    <w:rsid w:val="00BF7A8D"/>
    <w:rsid w:val="00C018E3"/>
    <w:rsid w:val="00C16251"/>
    <w:rsid w:val="00C16638"/>
    <w:rsid w:val="00C20F86"/>
    <w:rsid w:val="00C22D4F"/>
    <w:rsid w:val="00C27561"/>
    <w:rsid w:val="00C32717"/>
    <w:rsid w:val="00C329B0"/>
    <w:rsid w:val="00C348B8"/>
    <w:rsid w:val="00C34DA7"/>
    <w:rsid w:val="00C36071"/>
    <w:rsid w:val="00C37BEA"/>
    <w:rsid w:val="00C42B3B"/>
    <w:rsid w:val="00C4347F"/>
    <w:rsid w:val="00C5283B"/>
    <w:rsid w:val="00C52BF7"/>
    <w:rsid w:val="00C559E3"/>
    <w:rsid w:val="00C5605A"/>
    <w:rsid w:val="00C61416"/>
    <w:rsid w:val="00C711CF"/>
    <w:rsid w:val="00C74F6F"/>
    <w:rsid w:val="00C809A8"/>
    <w:rsid w:val="00C82D85"/>
    <w:rsid w:val="00C83044"/>
    <w:rsid w:val="00C83C45"/>
    <w:rsid w:val="00C858BB"/>
    <w:rsid w:val="00C86B7E"/>
    <w:rsid w:val="00CA07E8"/>
    <w:rsid w:val="00CA0C71"/>
    <w:rsid w:val="00CA7DDA"/>
    <w:rsid w:val="00CC29FA"/>
    <w:rsid w:val="00CC2E48"/>
    <w:rsid w:val="00CC3EEB"/>
    <w:rsid w:val="00CC723C"/>
    <w:rsid w:val="00CD0700"/>
    <w:rsid w:val="00CD2265"/>
    <w:rsid w:val="00CD6584"/>
    <w:rsid w:val="00CD6C3D"/>
    <w:rsid w:val="00CE12AB"/>
    <w:rsid w:val="00CE7151"/>
    <w:rsid w:val="00CF19DE"/>
    <w:rsid w:val="00CF41E9"/>
    <w:rsid w:val="00CF61A5"/>
    <w:rsid w:val="00CF7213"/>
    <w:rsid w:val="00D05CC4"/>
    <w:rsid w:val="00D07E19"/>
    <w:rsid w:val="00D120E7"/>
    <w:rsid w:val="00D15C2B"/>
    <w:rsid w:val="00D2341F"/>
    <w:rsid w:val="00D23673"/>
    <w:rsid w:val="00D2387C"/>
    <w:rsid w:val="00D31182"/>
    <w:rsid w:val="00D328D1"/>
    <w:rsid w:val="00D40A3A"/>
    <w:rsid w:val="00D4573C"/>
    <w:rsid w:val="00D466F4"/>
    <w:rsid w:val="00D47149"/>
    <w:rsid w:val="00D548C8"/>
    <w:rsid w:val="00D67229"/>
    <w:rsid w:val="00D72167"/>
    <w:rsid w:val="00D8243D"/>
    <w:rsid w:val="00D82872"/>
    <w:rsid w:val="00D83D1F"/>
    <w:rsid w:val="00D841B2"/>
    <w:rsid w:val="00DA0A71"/>
    <w:rsid w:val="00DA1CA5"/>
    <w:rsid w:val="00DA4547"/>
    <w:rsid w:val="00DB0DCC"/>
    <w:rsid w:val="00DB1745"/>
    <w:rsid w:val="00DB60C4"/>
    <w:rsid w:val="00DC70A7"/>
    <w:rsid w:val="00DC7547"/>
    <w:rsid w:val="00DD1CF4"/>
    <w:rsid w:val="00DD3D2E"/>
    <w:rsid w:val="00DF2666"/>
    <w:rsid w:val="00E07424"/>
    <w:rsid w:val="00E14AAE"/>
    <w:rsid w:val="00E15993"/>
    <w:rsid w:val="00E1610A"/>
    <w:rsid w:val="00E16A63"/>
    <w:rsid w:val="00E22DC3"/>
    <w:rsid w:val="00E2309E"/>
    <w:rsid w:val="00E23F32"/>
    <w:rsid w:val="00E250D5"/>
    <w:rsid w:val="00E369E2"/>
    <w:rsid w:val="00E371F4"/>
    <w:rsid w:val="00E45954"/>
    <w:rsid w:val="00E47348"/>
    <w:rsid w:val="00E546D2"/>
    <w:rsid w:val="00E57372"/>
    <w:rsid w:val="00E57F22"/>
    <w:rsid w:val="00E61D51"/>
    <w:rsid w:val="00E627E0"/>
    <w:rsid w:val="00E65567"/>
    <w:rsid w:val="00E74ABA"/>
    <w:rsid w:val="00E77C1C"/>
    <w:rsid w:val="00E92CD4"/>
    <w:rsid w:val="00E9431E"/>
    <w:rsid w:val="00EA02B3"/>
    <w:rsid w:val="00EA069B"/>
    <w:rsid w:val="00EA0C70"/>
    <w:rsid w:val="00EB03BD"/>
    <w:rsid w:val="00EB3A3D"/>
    <w:rsid w:val="00EC5387"/>
    <w:rsid w:val="00EC74E5"/>
    <w:rsid w:val="00ED1DCD"/>
    <w:rsid w:val="00ED2B91"/>
    <w:rsid w:val="00ED4C83"/>
    <w:rsid w:val="00ED7C4F"/>
    <w:rsid w:val="00EE1D0A"/>
    <w:rsid w:val="00EE5D7D"/>
    <w:rsid w:val="00EF3097"/>
    <w:rsid w:val="00EF70D7"/>
    <w:rsid w:val="00F062CA"/>
    <w:rsid w:val="00F228CA"/>
    <w:rsid w:val="00F23660"/>
    <w:rsid w:val="00F3484B"/>
    <w:rsid w:val="00F358D5"/>
    <w:rsid w:val="00F468C3"/>
    <w:rsid w:val="00F47CF6"/>
    <w:rsid w:val="00F50970"/>
    <w:rsid w:val="00F51C90"/>
    <w:rsid w:val="00F56235"/>
    <w:rsid w:val="00F5698B"/>
    <w:rsid w:val="00F6328D"/>
    <w:rsid w:val="00F66EC0"/>
    <w:rsid w:val="00F718EE"/>
    <w:rsid w:val="00F7511C"/>
    <w:rsid w:val="00F766D3"/>
    <w:rsid w:val="00F82CC8"/>
    <w:rsid w:val="00F91572"/>
    <w:rsid w:val="00F96F48"/>
    <w:rsid w:val="00FA3962"/>
    <w:rsid w:val="00FA50EE"/>
    <w:rsid w:val="00FB4FB0"/>
    <w:rsid w:val="00FB53B2"/>
    <w:rsid w:val="00FC3D16"/>
    <w:rsid w:val="00FC5243"/>
    <w:rsid w:val="00FC5344"/>
    <w:rsid w:val="00FD2BBC"/>
    <w:rsid w:val="00FD351E"/>
    <w:rsid w:val="00FD6508"/>
    <w:rsid w:val="00FF0C79"/>
    <w:rsid w:val="00FF1AFC"/>
    <w:rsid w:val="00FF2DD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AE1EA-0BD6-4FA6-BE71-0FCA248B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175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B1488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rsid w:val="00B1488D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857232"/>
    <w:rPr>
      <w:color w:val="0000FF"/>
      <w:u w:val="single"/>
    </w:rPr>
  </w:style>
  <w:style w:type="character" w:customStyle="1" w:styleId="hps">
    <w:name w:val="hps"/>
    <w:basedOn w:val="Domylnaczcionkaakapitu"/>
    <w:rsid w:val="00363C78"/>
  </w:style>
  <w:style w:type="character" w:customStyle="1" w:styleId="shorttext">
    <w:name w:val="short_text"/>
    <w:basedOn w:val="Domylnaczcionkaakapitu"/>
    <w:rsid w:val="0060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2000-2829-42E6-9C6C-4FE3A6B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ewlett-Packard Company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User</dc:creator>
  <cp:lastModifiedBy>Natasza Zadykowicz</cp:lastModifiedBy>
  <cp:revision>2</cp:revision>
  <cp:lastPrinted>2014-03-12T09:40:00Z</cp:lastPrinted>
  <dcterms:created xsi:type="dcterms:W3CDTF">2022-06-03T10:24:00Z</dcterms:created>
  <dcterms:modified xsi:type="dcterms:W3CDTF">2022-06-03T10:24:00Z</dcterms:modified>
</cp:coreProperties>
</file>